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2D471" w14:textId="77777777" w:rsidR="000528C0" w:rsidRPr="000528C0" w:rsidRDefault="000528C0" w:rsidP="000528C0">
      <w:pPr>
        <w:jc w:val="center"/>
        <w:rPr>
          <w:rFonts w:ascii="Arial" w:eastAsia="Calibri" w:hAnsi="Arial" w:cs="Arial"/>
        </w:rPr>
      </w:pPr>
      <w:r w:rsidRPr="000528C0">
        <w:rPr>
          <w:rFonts w:ascii="Arial" w:eastAsia="Calibri" w:hAnsi="Arial" w:cs="Arial"/>
        </w:rPr>
        <w:t>АДМИНИСТРАЦИЯ</w:t>
      </w:r>
    </w:p>
    <w:p w14:paraId="354CAEB2" w14:textId="77777777" w:rsidR="000528C0" w:rsidRPr="000528C0" w:rsidRDefault="000528C0" w:rsidP="000528C0">
      <w:pPr>
        <w:jc w:val="center"/>
        <w:rPr>
          <w:rFonts w:ascii="Arial" w:eastAsia="Calibri" w:hAnsi="Arial" w:cs="Arial"/>
        </w:rPr>
      </w:pPr>
      <w:r w:rsidRPr="000528C0">
        <w:rPr>
          <w:rFonts w:ascii="Arial" w:eastAsia="Calibri" w:hAnsi="Arial" w:cs="Arial"/>
        </w:rPr>
        <w:t>ОДИНЦОВСКОГО ГОРОДСКОГО ОКРУГА</w:t>
      </w:r>
    </w:p>
    <w:p w14:paraId="59D6AC9E" w14:textId="77777777" w:rsidR="000528C0" w:rsidRPr="000528C0" w:rsidRDefault="000528C0" w:rsidP="000528C0">
      <w:pPr>
        <w:jc w:val="center"/>
        <w:rPr>
          <w:rFonts w:ascii="Arial" w:eastAsia="Calibri" w:hAnsi="Arial" w:cs="Arial"/>
        </w:rPr>
      </w:pPr>
      <w:r w:rsidRPr="000528C0">
        <w:rPr>
          <w:rFonts w:ascii="Arial" w:eastAsia="Calibri" w:hAnsi="Arial" w:cs="Arial"/>
        </w:rPr>
        <w:t>МОСКОВСКОЙ ОБЛАСТИ</w:t>
      </w:r>
    </w:p>
    <w:p w14:paraId="1BA90DF4" w14:textId="77777777" w:rsidR="000528C0" w:rsidRPr="000528C0" w:rsidRDefault="000528C0" w:rsidP="000528C0">
      <w:pPr>
        <w:jc w:val="center"/>
        <w:rPr>
          <w:rFonts w:ascii="Arial" w:eastAsia="Calibri" w:hAnsi="Arial" w:cs="Arial"/>
        </w:rPr>
      </w:pPr>
      <w:r w:rsidRPr="000528C0">
        <w:rPr>
          <w:rFonts w:ascii="Arial" w:eastAsia="Calibri" w:hAnsi="Arial" w:cs="Arial"/>
        </w:rPr>
        <w:t>ПОСТАНОВЛЕНИЕ</w:t>
      </w:r>
    </w:p>
    <w:p w14:paraId="0FE445D3" w14:textId="5F9A130A" w:rsidR="00FF655A" w:rsidRPr="000528C0" w:rsidRDefault="00E11ECA" w:rsidP="00E11EC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08.12.2025 № 7807</w:t>
      </w:r>
    </w:p>
    <w:p w14:paraId="67F56423" w14:textId="77777777" w:rsidR="00861D36" w:rsidRPr="000528C0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8715A42" w14:textId="77777777" w:rsidR="0076663C" w:rsidRPr="000528C0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528C0">
        <w:rPr>
          <w:rFonts w:ascii="Arial" w:hAnsi="Arial" w:cs="Arial"/>
        </w:rPr>
        <w:t xml:space="preserve">О внесении изменений в муниципальную программу </w:t>
      </w:r>
    </w:p>
    <w:p w14:paraId="3FA05F55" w14:textId="77777777" w:rsidR="0076663C" w:rsidRPr="000528C0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528C0">
        <w:rPr>
          <w:rFonts w:ascii="Arial" w:hAnsi="Arial" w:cs="Arial"/>
        </w:rPr>
        <w:t xml:space="preserve">Одинцовского городского округа Московской области </w:t>
      </w:r>
    </w:p>
    <w:p w14:paraId="0676130E" w14:textId="77777777" w:rsidR="0076663C" w:rsidRPr="000528C0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528C0">
        <w:rPr>
          <w:rFonts w:ascii="Arial" w:hAnsi="Arial" w:cs="Arial"/>
        </w:rPr>
        <w:t>«Цифровое муниципальное образование»</w:t>
      </w:r>
    </w:p>
    <w:p w14:paraId="7AC5A506" w14:textId="77777777" w:rsidR="0076663C" w:rsidRPr="000528C0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528C0">
        <w:rPr>
          <w:rFonts w:ascii="Arial" w:hAnsi="Arial" w:cs="Arial"/>
        </w:rPr>
        <w:t xml:space="preserve"> на 2023-2027 годы</w:t>
      </w:r>
    </w:p>
    <w:p w14:paraId="0B58C614" w14:textId="77777777" w:rsidR="0076663C" w:rsidRPr="000528C0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67B39A25" w14:textId="77777777" w:rsidR="0076663C" w:rsidRPr="000528C0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250A1EDD" w14:textId="6D17B294" w:rsidR="00BF11A4" w:rsidRPr="000528C0" w:rsidRDefault="00BF11A4" w:rsidP="00BF11A4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  <w:color w:val="0070C0"/>
        </w:rPr>
      </w:pPr>
      <w:r w:rsidRPr="000528C0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</w:t>
      </w:r>
      <w:r w:rsidRPr="000528C0">
        <w:rPr>
          <w:rFonts w:ascii="Arial" w:hAnsi="Arial" w:cs="Arial"/>
          <w:color w:val="000000" w:themeColor="text1"/>
        </w:rPr>
        <w:t xml:space="preserve">области от 30.12.2022 № 7905, в связи с изменением объемов финансирования </w:t>
      </w:r>
      <w:r w:rsidR="009036D6" w:rsidRPr="000528C0">
        <w:rPr>
          <w:rFonts w:ascii="Arial" w:hAnsi="Arial" w:cs="Arial"/>
          <w:color w:val="000000" w:themeColor="text1"/>
        </w:rPr>
        <w:t xml:space="preserve">за счет средств бюджета Одинцовского городского округа Московской области </w:t>
      </w:r>
      <w:r w:rsidRPr="000528C0">
        <w:rPr>
          <w:rFonts w:ascii="Arial" w:hAnsi="Arial" w:cs="Arial"/>
          <w:color w:val="000000" w:themeColor="text1"/>
        </w:rPr>
        <w:t xml:space="preserve">на 2025 год мероприятий </w:t>
      </w:r>
      <w:r w:rsidR="00C3188B" w:rsidRPr="000528C0">
        <w:rPr>
          <w:rFonts w:ascii="Arial" w:hAnsi="Arial" w:cs="Arial"/>
          <w:color w:val="000000" w:themeColor="text1"/>
        </w:rPr>
        <w:t xml:space="preserve">и изменением редакционного характера </w:t>
      </w:r>
      <w:r w:rsidRPr="000528C0">
        <w:rPr>
          <w:rFonts w:ascii="Arial" w:hAnsi="Arial" w:cs="Arial"/>
          <w:color w:val="000000" w:themeColor="text1"/>
        </w:rPr>
        <w:t>муниципальной программы Одинцовского городского округа Московской области «Цифровое муниципальное образование» на 2023 - 2027 годы,</w:t>
      </w:r>
    </w:p>
    <w:p w14:paraId="6B011EDE" w14:textId="77777777" w:rsidR="00BF11A4" w:rsidRPr="000528C0" w:rsidRDefault="00BF11A4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</w:rPr>
      </w:pPr>
    </w:p>
    <w:p w14:paraId="74A23D8A" w14:textId="77777777" w:rsidR="0076663C" w:rsidRPr="000528C0" w:rsidRDefault="0076663C" w:rsidP="0076663C">
      <w:pPr>
        <w:spacing w:line="250" w:lineRule="auto"/>
        <w:ind w:right="-142"/>
        <w:jc w:val="center"/>
        <w:outlineLvl w:val="0"/>
        <w:rPr>
          <w:rFonts w:ascii="Arial" w:eastAsiaTheme="minorEastAsia" w:hAnsi="Arial" w:cs="Arial"/>
        </w:rPr>
      </w:pPr>
      <w:r w:rsidRPr="000528C0">
        <w:rPr>
          <w:rFonts w:ascii="Arial" w:eastAsiaTheme="minorEastAsia" w:hAnsi="Arial" w:cs="Arial"/>
        </w:rPr>
        <w:t>ПОСТАНОВЛЯЮ:</w:t>
      </w:r>
    </w:p>
    <w:p w14:paraId="0F1FD338" w14:textId="77777777" w:rsidR="0076663C" w:rsidRPr="000528C0" w:rsidRDefault="0076663C" w:rsidP="0076663C">
      <w:pPr>
        <w:spacing w:line="250" w:lineRule="auto"/>
        <w:ind w:right="-142"/>
        <w:outlineLvl w:val="0"/>
        <w:rPr>
          <w:rFonts w:ascii="Arial" w:eastAsiaTheme="minorEastAsia" w:hAnsi="Arial" w:cs="Arial"/>
          <w:lang w:val="en-US"/>
        </w:rPr>
      </w:pPr>
    </w:p>
    <w:p w14:paraId="52F6B707" w14:textId="33695075" w:rsidR="0076663C" w:rsidRPr="000528C0" w:rsidRDefault="0076663C" w:rsidP="0076663C">
      <w:pPr>
        <w:numPr>
          <w:ilvl w:val="0"/>
          <w:numId w:val="1"/>
        </w:numPr>
        <w:spacing w:line="250" w:lineRule="auto"/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0528C0">
        <w:rPr>
          <w:rFonts w:ascii="Arial" w:eastAsia="Calibri" w:hAnsi="Arial" w:cs="Arial"/>
        </w:rPr>
        <w:t xml:space="preserve">Внести в муниципальную программу </w:t>
      </w:r>
      <w:r w:rsidRPr="000528C0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0528C0">
        <w:rPr>
          <w:rFonts w:ascii="Arial" w:eastAsia="Calibri" w:hAnsi="Arial" w:cs="Arial"/>
        </w:rPr>
        <w:t xml:space="preserve">» на 2023 </w:t>
      </w:r>
      <w:r w:rsidRPr="000528C0">
        <w:rPr>
          <w:rFonts w:ascii="Arial" w:eastAsiaTheme="minorEastAsia" w:hAnsi="Arial" w:cs="Arial"/>
        </w:rPr>
        <w:t xml:space="preserve">-2027 годы, утвержденную постановлением Администрации Одинцовского городского округа Московской области от 18.11.2022 № 6838 (в редакции от </w:t>
      </w:r>
      <w:r w:rsidR="00BF4D26" w:rsidRPr="000528C0">
        <w:rPr>
          <w:rFonts w:ascii="Arial" w:eastAsiaTheme="minorEastAsia" w:hAnsi="Arial" w:cs="Arial"/>
        </w:rPr>
        <w:t>17</w:t>
      </w:r>
      <w:r w:rsidRPr="000528C0">
        <w:rPr>
          <w:rFonts w:ascii="Arial" w:eastAsiaTheme="minorEastAsia" w:hAnsi="Arial" w:cs="Arial"/>
        </w:rPr>
        <w:t>.</w:t>
      </w:r>
      <w:r w:rsidR="00BF4D26" w:rsidRPr="000528C0">
        <w:rPr>
          <w:rFonts w:ascii="Arial" w:eastAsiaTheme="minorEastAsia" w:hAnsi="Arial" w:cs="Arial"/>
        </w:rPr>
        <w:t>11</w:t>
      </w:r>
      <w:r w:rsidRPr="000528C0">
        <w:rPr>
          <w:rFonts w:ascii="Arial" w:eastAsiaTheme="minorEastAsia" w:hAnsi="Arial" w:cs="Arial"/>
        </w:rPr>
        <w:t xml:space="preserve">.2025 № </w:t>
      </w:r>
      <w:r w:rsidR="00BF4D26" w:rsidRPr="000528C0">
        <w:rPr>
          <w:rFonts w:ascii="Arial" w:eastAsiaTheme="minorEastAsia" w:hAnsi="Arial" w:cs="Arial"/>
        </w:rPr>
        <w:t>7339</w:t>
      </w:r>
      <w:r w:rsidRPr="000528C0">
        <w:rPr>
          <w:rFonts w:ascii="Arial" w:eastAsiaTheme="minorEastAsia" w:hAnsi="Arial" w:cs="Arial"/>
        </w:rPr>
        <w:t xml:space="preserve">) </w:t>
      </w:r>
      <w:r w:rsidRPr="000528C0">
        <w:rPr>
          <w:rFonts w:ascii="Arial" w:hAnsi="Arial" w:cs="Arial"/>
        </w:rPr>
        <w:t xml:space="preserve">(далее - Муниципальная программа), </w:t>
      </w:r>
      <w:r w:rsidRPr="000528C0">
        <w:rPr>
          <w:rFonts w:ascii="Arial" w:eastAsia="Calibri" w:hAnsi="Arial" w:cs="Arial"/>
        </w:rPr>
        <w:t>следующие изменения:</w:t>
      </w:r>
    </w:p>
    <w:p w14:paraId="5DD85D69" w14:textId="77777777" w:rsidR="0076663C" w:rsidRPr="000528C0" w:rsidRDefault="0076663C" w:rsidP="0076663C">
      <w:pPr>
        <w:pStyle w:val="a6"/>
        <w:numPr>
          <w:ilvl w:val="0"/>
          <w:numId w:val="3"/>
        </w:numPr>
        <w:spacing w:line="250" w:lineRule="auto"/>
        <w:ind w:left="0" w:firstLine="709"/>
        <w:jc w:val="both"/>
        <w:rPr>
          <w:rFonts w:ascii="Arial" w:hAnsi="Arial" w:cs="Arial"/>
        </w:rPr>
      </w:pPr>
      <w:r w:rsidRPr="000528C0">
        <w:rPr>
          <w:rFonts w:ascii="Arial" w:hAnsi="Arial" w:cs="Arial"/>
        </w:rPr>
        <w:t xml:space="preserve"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 </w:t>
      </w:r>
    </w:p>
    <w:p w14:paraId="50846521" w14:textId="77777777" w:rsidR="0076663C" w:rsidRPr="000528C0" w:rsidRDefault="0076663C" w:rsidP="0076663C">
      <w:pPr>
        <w:spacing w:line="252" w:lineRule="auto"/>
        <w:rPr>
          <w:rFonts w:ascii="Arial" w:eastAsia="Calibri" w:hAnsi="Arial" w:cs="Arial"/>
        </w:rPr>
      </w:pPr>
      <w:r w:rsidRPr="000528C0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1209"/>
        <w:gridCol w:w="1208"/>
        <w:gridCol w:w="1208"/>
        <w:gridCol w:w="1208"/>
        <w:gridCol w:w="1208"/>
        <w:gridCol w:w="1343"/>
      </w:tblGrid>
      <w:tr w:rsidR="0076663C" w:rsidRPr="000528C0" w14:paraId="5D24DAED" w14:textId="77777777" w:rsidTr="000528C0">
        <w:trPr>
          <w:trHeight w:val="360"/>
        </w:trPr>
        <w:tc>
          <w:tcPr>
            <w:tcW w:w="138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8709E" w14:textId="77777777" w:rsidR="0076663C" w:rsidRPr="000528C0" w:rsidRDefault="0076663C" w:rsidP="00976CC5">
            <w:pPr>
              <w:pStyle w:val="ConsPlusCell"/>
              <w:spacing w:line="233" w:lineRule="auto"/>
              <w:ind w:left="57"/>
              <w:rPr>
                <w:rFonts w:eastAsiaTheme="minorEastAsia"/>
                <w:sz w:val="24"/>
                <w:szCs w:val="24"/>
              </w:rPr>
            </w:pPr>
            <w:r w:rsidRPr="000528C0">
              <w:rPr>
                <w:rFonts w:eastAsiaTheme="minorEastAsia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7B1DA726" w14:textId="48C30A68" w:rsidR="0076663C" w:rsidRPr="000528C0" w:rsidRDefault="0076663C" w:rsidP="00DD58D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hAnsi="Arial" w:cs="Arial"/>
              </w:rPr>
            </w:pPr>
            <w:r w:rsidRPr="000528C0">
              <w:rPr>
                <w:rFonts w:ascii="Arial" w:eastAsiaTheme="minorEastAsia" w:hAnsi="Arial" w:cs="Arial"/>
              </w:rPr>
              <w:t>программы (тыс. руб.)</w:t>
            </w:r>
            <w:r w:rsidRPr="000528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51B2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76663C" w:rsidRPr="000528C0" w14:paraId="3F8F52DE" w14:textId="77777777" w:rsidTr="000528C0">
        <w:tc>
          <w:tcPr>
            <w:tcW w:w="138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F97F4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4E06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F029E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2023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10FC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202</w:t>
            </w:r>
            <w:r w:rsidRPr="000528C0">
              <w:rPr>
                <w:rFonts w:ascii="Arial" w:hAnsi="Arial" w:cs="Arial"/>
                <w:lang w:val="en-US"/>
              </w:rPr>
              <w:t>4</w:t>
            </w:r>
            <w:r w:rsidRPr="000528C0">
              <w:rPr>
                <w:rFonts w:ascii="Arial" w:hAnsi="Arial" w:cs="Arial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661E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202</w:t>
            </w:r>
            <w:r w:rsidRPr="000528C0">
              <w:rPr>
                <w:rFonts w:ascii="Arial" w:hAnsi="Arial" w:cs="Arial"/>
                <w:lang w:val="en-US"/>
              </w:rPr>
              <w:t>5</w:t>
            </w:r>
            <w:r w:rsidRPr="000528C0">
              <w:rPr>
                <w:rFonts w:ascii="Arial" w:hAnsi="Arial" w:cs="Arial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66D2E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202</w:t>
            </w:r>
            <w:r w:rsidRPr="000528C0">
              <w:rPr>
                <w:rFonts w:ascii="Arial" w:hAnsi="Arial" w:cs="Arial"/>
                <w:lang w:val="en-US"/>
              </w:rPr>
              <w:t>6</w:t>
            </w:r>
            <w:r w:rsidRPr="000528C0">
              <w:rPr>
                <w:rFonts w:ascii="Arial" w:hAnsi="Arial" w:cs="Arial"/>
              </w:rPr>
              <w:t> 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6736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202</w:t>
            </w:r>
            <w:r w:rsidRPr="000528C0">
              <w:rPr>
                <w:rFonts w:ascii="Arial" w:hAnsi="Arial" w:cs="Arial"/>
                <w:lang w:val="en-US"/>
              </w:rPr>
              <w:t>7</w:t>
            </w:r>
            <w:r w:rsidRPr="000528C0">
              <w:rPr>
                <w:rFonts w:ascii="Arial" w:hAnsi="Arial" w:cs="Arial"/>
              </w:rPr>
              <w:t> год</w:t>
            </w:r>
          </w:p>
        </w:tc>
      </w:tr>
      <w:tr w:rsidR="0076663C" w:rsidRPr="000528C0" w14:paraId="40F9751B" w14:textId="77777777" w:rsidTr="000528C0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AF71B" w14:textId="77777777" w:rsidR="009036D6" w:rsidRPr="000528C0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  <w:p w14:paraId="786AD6BA" w14:textId="22E2942B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eastAsiaTheme="minorEastAsia" w:hAnsi="Arial" w:cs="Arial"/>
              </w:rPr>
              <w:t>Средства федерального бюджета</w:t>
            </w:r>
          </w:p>
          <w:p w14:paraId="35BC93BC" w14:textId="6C88C410" w:rsidR="009036D6" w:rsidRPr="000528C0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5802" w14:textId="518DB1B6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right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8 742,31950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0DDC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8</w:t>
            </w:r>
            <w:r w:rsidRPr="000528C0">
              <w:rPr>
                <w:rFonts w:ascii="Arial" w:hAnsi="Arial" w:cs="Arial"/>
                <w:lang w:val="en-US"/>
              </w:rPr>
              <w:t> </w:t>
            </w:r>
            <w:r w:rsidRPr="000528C0">
              <w:rPr>
                <w:rFonts w:ascii="Arial" w:hAnsi="Arial" w:cs="Arial"/>
              </w:rPr>
              <w:t>742,319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56F30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5C1B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53F37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FECA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hAnsi="Arial" w:cs="Arial"/>
              </w:rPr>
              <w:t>0,00000</w:t>
            </w:r>
          </w:p>
        </w:tc>
      </w:tr>
      <w:tr w:rsidR="0076663C" w:rsidRPr="000528C0" w14:paraId="2336EE4C" w14:textId="77777777" w:rsidTr="000528C0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1F6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  <w:p w14:paraId="6E36CC72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8B3" w14:textId="00DA0244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right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36 951,94321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B76" w14:textId="77777777" w:rsidR="0076663C" w:rsidRPr="000528C0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0528C0">
              <w:rPr>
                <w:rFonts w:ascii="Arial" w:hAnsi="Arial" w:cs="Arial"/>
              </w:rPr>
              <w:t>20</w:t>
            </w:r>
            <w:r w:rsidRPr="000528C0">
              <w:rPr>
                <w:rFonts w:ascii="Arial" w:hAnsi="Arial" w:cs="Arial"/>
                <w:lang w:val="en-US"/>
              </w:rPr>
              <w:t> </w:t>
            </w:r>
            <w:r w:rsidRPr="000528C0">
              <w:rPr>
                <w:rFonts w:ascii="Arial" w:hAnsi="Arial" w:cs="Arial"/>
              </w:rPr>
              <w:t>579,110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EF0" w14:textId="77777777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  <w:lang w:val="en-US"/>
              </w:rPr>
              <w:t>1</w:t>
            </w:r>
            <w:r w:rsidRPr="000528C0">
              <w:rPr>
                <w:rFonts w:ascii="Arial" w:hAnsi="Arial" w:cs="Arial"/>
              </w:rPr>
              <w:t>6 372,8327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B8F" w14:textId="77777777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5C8" w14:textId="77777777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269" w14:textId="77777777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t>0,00000</w:t>
            </w:r>
          </w:p>
        </w:tc>
      </w:tr>
      <w:tr w:rsidR="0076663C" w:rsidRPr="000528C0" w14:paraId="1F72AD20" w14:textId="77777777" w:rsidTr="000528C0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FAC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eastAsiaTheme="minorEastAsia" w:hAnsi="Arial" w:cs="Arial"/>
              </w:rPr>
              <w:t>Средства бюджета Одинцовского городского округа</w:t>
            </w:r>
          </w:p>
          <w:p w14:paraId="4EDA3697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609" w14:textId="02A243D6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right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2 574 745,19268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52" w14:textId="77777777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t>503 861,393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B2C" w14:textId="77777777" w:rsidR="0076663C" w:rsidRPr="000528C0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0528C0">
              <w:rPr>
                <w:rFonts w:ascii="Arial" w:hAnsi="Arial" w:cs="Arial"/>
              </w:rPr>
              <w:t>476 581,7219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2B" w14:textId="7C1EBFEC" w:rsidR="0076663C" w:rsidRPr="000528C0" w:rsidRDefault="00BF4D26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  <w:lang w:val="en-US"/>
              </w:rPr>
              <w:t>531 641</w:t>
            </w:r>
            <w:r w:rsidRPr="000528C0">
              <w:rPr>
                <w:rFonts w:ascii="Arial" w:hAnsi="Arial" w:cs="Arial"/>
              </w:rPr>
              <w:t>,990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5B2" w14:textId="530748CC" w:rsidR="0076663C" w:rsidRPr="000528C0" w:rsidRDefault="0042558B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t>531 330,043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F25" w14:textId="2FB15E2A" w:rsidR="0076663C" w:rsidRPr="000528C0" w:rsidRDefault="0042558B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t>531 330,04338</w:t>
            </w:r>
          </w:p>
        </w:tc>
      </w:tr>
      <w:tr w:rsidR="0076663C" w:rsidRPr="000528C0" w14:paraId="14289E00" w14:textId="77777777" w:rsidTr="000528C0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85E53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528C0">
              <w:rPr>
                <w:rFonts w:ascii="Arial" w:eastAsiaTheme="minorEastAsia" w:hAnsi="Arial" w:cs="Arial"/>
              </w:rPr>
              <w:t>Всего, в том числе по годам:</w:t>
            </w:r>
          </w:p>
          <w:p w14:paraId="77F74461" w14:textId="77777777" w:rsidR="0076663C" w:rsidRPr="000528C0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036" w14:textId="6471474E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lastRenderedPageBreak/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ABOVE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2 620 439,45539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4F1" w14:textId="62D10312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ABOVE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533 182,82332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58D" w14:textId="4EE259DB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ABOVE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492 954,55469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E4F" w14:textId="0F576A68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ABOVE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531 641,99062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F9B" w14:textId="2D8FC725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ABOVE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531 330,04338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28" w14:textId="4C27F6CE" w:rsidR="0076663C" w:rsidRPr="000528C0" w:rsidRDefault="0076663C" w:rsidP="00976CC5">
            <w:pPr>
              <w:jc w:val="center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fldChar w:fldCharType="begin"/>
            </w:r>
            <w:r w:rsidRPr="000528C0">
              <w:rPr>
                <w:rFonts w:ascii="Arial" w:hAnsi="Arial" w:cs="Arial"/>
              </w:rPr>
              <w:instrText xml:space="preserve"> =SUM(ABOVE) \# "# ##0,00000" </w:instrText>
            </w:r>
            <w:r w:rsidRPr="000528C0">
              <w:rPr>
                <w:rFonts w:ascii="Arial" w:hAnsi="Arial" w:cs="Arial"/>
              </w:rPr>
              <w:fldChar w:fldCharType="separate"/>
            </w:r>
            <w:r w:rsidR="00BF4D26" w:rsidRPr="000528C0">
              <w:rPr>
                <w:rFonts w:ascii="Arial" w:hAnsi="Arial" w:cs="Arial"/>
                <w:noProof/>
              </w:rPr>
              <w:t>531 330,04338</w:t>
            </w:r>
            <w:r w:rsidRPr="000528C0">
              <w:rPr>
                <w:rFonts w:ascii="Arial" w:hAnsi="Arial" w:cs="Arial"/>
              </w:rPr>
              <w:fldChar w:fldCharType="end"/>
            </w:r>
          </w:p>
        </w:tc>
      </w:tr>
    </w:tbl>
    <w:p w14:paraId="754214D4" w14:textId="77777777" w:rsidR="0076663C" w:rsidRPr="000528C0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0528C0">
        <w:rPr>
          <w:rFonts w:ascii="Arial" w:hAnsi="Arial" w:cs="Arial"/>
        </w:rPr>
        <w:t xml:space="preserve">                                                                                                                                      »;</w:t>
      </w:r>
    </w:p>
    <w:p w14:paraId="0325F704" w14:textId="067304EF" w:rsidR="0076663C" w:rsidRPr="000528C0" w:rsidRDefault="0076663C" w:rsidP="0076663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Arial" w:hAnsi="Arial" w:cs="Arial"/>
        </w:rPr>
      </w:pPr>
      <w:r w:rsidRPr="000528C0">
        <w:rPr>
          <w:rFonts w:ascii="Arial" w:hAnsi="Arial" w:cs="Arial"/>
        </w:rPr>
        <w:t xml:space="preserve">приложение 1 к Муниципальной программе изложить в редакции согласно </w:t>
      </w:r>
      <w:proofErr w:type="gramStart"/>
      <w:r w:rsidRPr="000528C0">
        <w:rPr>
          <w:rFonts w:ascii="Arial" w:hAnsi="Arial" w:cs="Arial"/>
        </w:rPr>
        <w:t>приложению</w:t>
      </w:r>
      <w:proofErr w:type="gramEnd"/>
      <w:r w:rsidRPr="000528C0">
        <w:rPr>
          <w:rFonts w:ascii="Arial" w:hAnsi="Arial" w:cs="Arial"/>
        </w:rPr>
        <w:t xml:space="preserve"> к настоящему постановлению</w:t>
      </w:r>
      <w:r w:rsidR="00C3188B" w:rsidRPr="000528C0">
        <w:rPr>
          <w:rFonts w:ascii="Arial" w:hAnsi="Arial" w:cs="Arial"/>
        </w:rPr>
        <w:t>;</w:t>
      </w:r>
    </w:p>
    <w:p w14:paraId="0590EB7E" w14:textId="43FB4045" w:rsidR="00C3188B" w:rsidRPr="000528C0" w:rsidRDefault="00C3188B" w:rsidP="0079460C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0528C0">
        <w:rPr>
          <w:rFonts w:ascii="Arial" w:hAnsi="Arial" w:cs="Arial"/>
          <w:color w:val="000000" w:themeColor="text1"/>
        </w:rPr>
        <w:t>в графе «</w:t>
      </w:r>
      <w:r w:rsidR="00B91D01" w:rsidRPr="000528C0">
        <w:rPr>
          <w:rFonts w:ascii="Arial" w:hAnsi="Arial" w:cs="Arial"/>
          <w:color w:val="000000" w:themeColor="text1"/>
        </w:rPr>
        <w:t>Наименование результата» подраздела «</w:t>
      </w:r>
      <w:r w:rsidR="00BF677F" w:rsidRPr="000528C0">
        <w:rPr>
          <w:rFonts w:ascii="Arial" w:hAnsi="Arial" w:cs="Arial"/>
          <w:color w:val="000000" w:themeColor="text1"/>
        </w:rPr>
        <w:t xml:space="preserve">Основное мероприятие 02. Совершенствование системы предоставления государственных и муниципальных </w:t>
      </w:r>
      <w:r w:rsidR="00BF677F" w:rsidRPr="000528C0">
        <w:rPr>
          <w:rFonts w:ascii="Arial" w:hAnsi="Arial" w:cs="Arial"/>
        </w:rPr>
        <w:t>услуг по принципу одного окна в многофункциональных центрах предоставления государственных и муниципальных услуг</w:t>
      </w:r>
      <w:r w:rsidR="00B91D01" w:rsidRPr="000528C0">
        <w:rPr>
          <w:rFonts w:ascii="Arial" w:hAnsi="Arial" w:cs="Arial"/>
        </w:rPr>
        <w:t>»</w:t>
      </w:r>
      <w:r w:rsidR="00765563" w:rsidRPr="000528C0">
        <w:rPr>
          <w:rFonts w:ascii="Arial" w:hAnsi="Arial" w:cs="Arial"/>
        </w:rPr>
        <w:t xml:space="preserve"> </w:t>
      </w:r>
      <w:r w:rsidR="00CE709C" w:rsidRPr="000528C0">
        <w:rPr>
          <w:rFonts w:ascii="Arial" w:hAnsi="Arial" w:cs="Arial"/>
        </w:rPr>
        <w:t xml:space="preserve">раздела «Подпрограмма 1 «Повышение качества и доступности предоставления государственных и муниципальных услуг на </w:t>
      </w:r>
      <w:r w:rsidR="00CE709C" w:rsidRPr="000528C0">
        <w:rPr>
          <w:rFonts w:ascii="Arial" w:hAnsi="Arial" w:cs="Arial"/>
          <w:color w:val="000000" w:themeColor="text1"/>
        </w:rPr>
        <w:t>базе многофункциональных центров предоставления государственных и муниципальных услуг»</w:t>
      </w:r>
      <w:r w:rsidR="006E45B7" w:rsidRPr="000528C0">
        <w:rPr>
          <w:rFonts w:ascii="Arial" w:hAnsi="Arial" w:cs="Arial"/>
          <w:color w:val="000000" w:themeColor="text1"/>
        </w:rPr>
        <w:t xml:space="preserve"> в</w:t>
      </w:r>
      <w:r w:rsidR="00CE709C" w:rsidRPr="000528C0">
        <w:rPr>
          <w:rFonts w:ascii="Arial" w:hAnsi="Arial" w:cs="Arial"/>
          <w:color w:val="000000" w:themeColor="text1"/>
        </w:rPr>
        <w:t xml:space="preserve"> п</w:t>
      </w:r>
      <w:r w:rsidR="006E45B7" w:rsidRPr="000528C0">
        <w:rPr>
          <w:rFonts w:ascii="Arial" w:hAnsi="Arial" w:cs="Arial"/>
          <w:color w:val="000000" w:themeColor="text1"/>
        </w:rPr>
        <w:t>риложении</w:t>
      </w:r>
      <w:r w:rsidR="00CE709C" w:rsidRPr="000528C0">
        <w:rPr>
          <w:rFonts w:ascii="Arial" w:hAnsi="Arial" w:cs="Arial"/>
          <w:color w:val="000000" w:themeColor="text1"/>
        </w:rPr>
        <w:t xml:space="preserve"> </w:t>
      </w:r>
      <w:r w:rsidR="00CE709C" w:rsidRPr="000528C0">
        <w:rPr>
          <w:rFonts w:ascii="Arial" w:hAnsi="Arial" w:cs="Arial"/>
        </w:rPr>
        <w:t xml:space="preserve">4 к муниципальной программе </w:t>
      </w:r>
      <w:r w:rsidR="00EE1821" w:rsidRPr="000528C0">
        <w:rPr>
          <w:rFonts w:ascii="Arial" w:hAnsi="Arial" w:cs="Arial"/>
        </w:rPr>
        <w:t>слова</w:t>
      </w:r>
      <w:r w:rsidR="00765563" w:rsidRPr="000528C0">
        <w:rPr>
          <w:rFonts w:ascii="Arial" w:hAnsi="Arial" w:cs="Arial"/>
        </w:rPr>
        <w:t xml:space="preserve"> «</w:t>
      </w:r>
      <w:r w:rsidR="00EE1821" w:rsidRPr="000528C0">
        <w:rPr>
          <w:rFonts w:ascii="Arial" w:hAnsi="Arial" w:cs="Arial"/>
        </w:rPr>
        <w:t>в отношении которых осуществлена техническая поддержка»</w:t>
      </w:r>
      <w:r w:rsidR="00D72D41" w:rsidRPr="000528C0">
        <w:rPr>
          <w:rFonts w:ascii="Arial" w:hAnsi="Arial" w:cs="Arial"/>
        </w:rPr>
        <w:t xml:space="preserve"> заменить</w:t>
      </w:r>
      <w:r w:rsidR="00EE1821" w:rsidRPr="000528C0">
        <w:rPr>
          <w:rFonts w:ascii="Arial" w:hAnsi="Arial" w:cs="Arial"/>
        </w:rPr>
        <w:t xml:space="preserve"> </w:t>
      </w:r>
      <w:r w:rsidR="00D72D41" w:rsidRPr="000528C0">
        <w:rPr>
          <w:rFonts w:ascii="Arial" w:hAnsi="Arial" w:cs="Arial"/>
        </w:rPr>
        <w:t>словами</w:t>
      </w:r>
      <w:r w:rsidR="00EE1821" w:rsidRPr="000528C0">
        <w:rPr>
          <w:rFonts w:ascii="Arial" w:hAnsi="Arial" w:cs="Arial"/>
        </w:rPr>
        <w:t xml:space="preserve"> «в отношении которых осуществлено мероприятие по технической поддержке и обеспечению </w:t>
      </w:r>
      <w:r w:rsidR="00EE1821" w:rsidRPr="000528C0">
        <w:rPr>
          <w:rFonts w:ascii="Arial" w:hAnsi="Arial" w:cs="Arial"/>
          <w:color w:val="000000" w:themeColor="text1"/>
        </w:rPr>
        <w:t>работоспособности».</w:t>
      </w:r>
    </w:p>
    <w:p w14:paraId="39714E18" w14:textId="77777777" w:rsidR="009036D6" w:rsidRPr="000528C0" w:rsidRDefault="0076663C" w:rsidP="009036D6">
      <w:pPr>
        <w:spacing w:line="276" w:lineRule="auto"/>
        <w:ind w:firstLine="709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0528C0">
        <w:rPr>
          <w:rFonts w:ascii="Arial" w:eastAsiaTheme="minorEastAsia" w:hAnsi="Arial" w:cs="Arial"/>
          <w:color w:val="000000" w:themeColor="text1"/>
        </w:rPr>
        <w:t xml:space="preserve">2. </w:t>
      </w:r>
      <w:r w:rsidR="009036D6" w:rsidRPr="000528C0">
        <w:rPr>
          <w:rFonts w:ascii="Arial" w:eastAsiaTheme="minorEastAsia" w:hAnsi="Arial" w:cs="Arial"/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9036D6" w:rsidRPr="000528C0">
          <w:rPr>
            <w:rFonts w:ascii="Arial" w:eastAsiaTheme="minorEastAsia" w:hAnsi="Arial" w:cs="Arial"/>
            <w:color w:val="000000" w:themeColor="text1"/>
          </w:rPr>
          <w:t>https://odin.ru</w:t>
        </w:r>
      </w:hyperlink>
      <w:r w:rsidR="009036D6" w:rsidRPr="000528C0">
        <w:rPr>
          <w:rFonts w:ascii="Arial" w:eastAsiaTheme="minorEastAsia" w:hAnsi="Arial" w:cs="Arial"/>
          <w:color w:val="000000" w:themeColor="text1"/>
        </w:rPr>
        <w:t>) в информационно-телекоммуникационной сети «Интернет».</w:t>
      </w:r>
    </w:p>
    <w:p w14:paraId="2F719E6A" w14:textId="784CE81B" w:rsidR="0076663C" w:rsidRPr="000528C0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ascii="Arial" w:eastAsiaTheme="minorEastAsia" w:hAnsi="Arial" w:cs="Arial"/>
        </w:rPr>
      </w:pPr>
      <w:r w:rsidRPr="000528C0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4D71F6D" w14:textId="77777777" w:rsidR="0076663C" w:rsidRPr="000528C0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3BDD670C" w14:textId="77777777" w:rsidR="0076663C" w:rsidRPr="000528C0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37C71805" w14:textId="6F904CBA" w:rsidR="0076663C" w:rsidRPr="000528C0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0528C0">
        <w:rPr>
          <w:rFonts w:ascii="Arial" w:hAnsi="Arial" w:cs="Arial"/>
        </w:rPr>
        <w:t>Глава Одинцовского городского округа</w:t>
      </w:r>
      <w:r w:rsidRPr="000528C0">
        <w:rPr>
          <w:rFonts w:ascii="Arial" w:hAnsi="Arial" w:cs="Arial"/>
        </w:rPr>
        <w:tab/>
      </w:r>
      <w:r w:rsidRPr="000528C0">
        <w:rPr>
          <w:rFonts w:ascii="Arial" w:hAnsi="Arial" w:cs="Arial"/>
        </w:rPr>
        <w:tab/>
      </w:r>
      <w:r w:rsidRPr="000528C0">
        <w:rPr>
          <w:rFonts w:ascii="Arial" w:hAnsi="Arial" w:cs="Arial"/>
        </w:rPr>
        <w:tab/>
      </w:r>
      <w:r w:rsidRPr="000528C0">
        <w:rPr>
          <w:rFonts w:ascii="Arial" w:hAnsi="Arial" w:cs="Arial"/>
        </w:rPr>
        <w:tab/>
      </w:r>
      <w:r w:rsidRPr="000528C0">
        <w:rPr>
          <w:rFonts w:ascii="Arial" w:hAnsi="Arial" w:cs="Arial"/>
        </w:rPr>
        <w:tab/>
        <w:t xml:space="preserve">     </w:t>
      </w:r>
      <w:r w:rsidR="00E11ECA">
        <w:rPr>
          <w:rFonts w:ascii="Arial" w:hAnsi="Arial" w:cs="Arial"/>
        </w:rPr>
        <w:t xml:space="preserve">           </w:t>
      </w:r>
      <w:r w:rsidRPr="000528C0">
        <w:rPr>
          <w:rFonts w:ascii="Arial" w:hAnsi="Arial" w:cs="Arial"/>
        </w:rPr>
        <w:t>А.Р. Иванов</w:t>
      </w:r>
    </w:p>
    <w:p w14:paraId="6BF1376E" w14:textId="77777777" w:rsidR="0076663C" w:rsidRPr="000528C0" w:rsidRDefault="0076663C" w:rsidP="007666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53ED" w14:textId="77777777" w:rsidR="000528C0" w:rsidRPr="000528C0" w:rsidRDefault="0076663C" w:rsidP="0076663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0528C0" w:rsidRPr="000528C0" w:rsidSect="000528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  <w:r w:rsidRPr="000528C0">
        <w:rPr>
          <w:rFonts w:ascii="Arial" w:hAnsi="Arial" w:cs="Arial"/>
          <w:color w:val="FFFFFF" w:themeColor="background1"/>
        </w:rPr>
        <w:t>Верно: начальник общего отдела</w:t>
      </w:r>
      <w:r w:rsidRPr="000528C0">
        <w:rPr>
          <w:rFonts w:ascii="Arial" w:hAnsi="Arial" w:cs="Arial"/>
          <w:color w:val="FFFFFF" w:themeColor="background1"/>
        </w:rPr>
        <w:tab/>
      </w:r>
      <w:r w:rsidRPr="000528C0">
        <w:rPr>
          <w:rFonts w:ascii="Arial" w:hAnsi="Arial" w:cs="Arial"/>
          <w:color w:val="FFFFFF" w:themeColor="background1"/>
        </w:rPr>
        <w:tab/>
      </w:r>
      <w:r w:rsidRPr="000528C0">
        <w:rPr>
          <w:rFonts w:ascii="Arial" w:hAnsi="Arial" w:cs="Arial"/>
          <w:color w:val="FFFFFF" w:themeColor="background1"/>
        </w:rPr>
        <w:tab/>
      </w:r>
      <w:r w:rsidRPr="000528C0">
        <w:rPr>
          <w:rFonts w:ascii="Arial" w:hAnsi="Arial" w:cs="Arial"/>
          <w:color w:val="FFFFFF" w:themeColor="background1"/>
        </w:rPr>
        <w:tab/>
      </w:r>
      <w:r w:rsidRPr="000528C0">
        <w:rPr>
          <w:rFonts w:ascii="Arial" w:hAnsi="Arial" w:cs="Arial"/>
          <w:color w:val="FFFFFF" w:themeColor="background1"/>
        </w:rPr>
        <w:tab/>
      </w:r>
      <w:r w:rsidRPr="000528C0">
        <w:rPr>
          <w:rFonts w:ascii="Arial" w:hAnsi="Arial" w:cs="Arial"/>
          <w:color w:val="FFFFFF" w:themeColor="background1"/>
        </w:rPr>
        <w:tab/>
        <w:t>Е.П. Кочеткова</w:t>
      </w:r>
    </w:p>
    <w:tbl>
      <w:tblPr>
        <w:tblW w:w="15148" w:type="dxa"/>
        <w:tblLook w:val="04A0" w:firstRow="1" w:lastRow="0" w:firstColumn="1" w:lastColumn="0" w:noHBand="0" w:noVBand="1"/>
      </w:tblPr>
      <w:tblGrid>
        <w:gridCol w:w="15148"/>
      </w:tblGrid>
      <w:tr w:rsidR="000528C0" w:rsidRPr="000528C0" w14:paraId="48D5FB6E" w14:textId="77777777" w:rsidTr="000528C0">
        <w:trPr>
          <w:trHeight w:val="1814"/>
        </w:trPr>
        <w:tc>
          <w:tcPr>
            <w:tcW w:w="1514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D49F24" w14:textId="3A2F0426" w:rsidR="000528C0" w:rsidRPr="000528C0" w:rsidRDefault="000528C0" w:rsidP="000528C0">
            <w:pPr>
              <w:jc w:val="right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lastRenderedPageBreak/>
              <w:t>Приложение к постановлению</w:t>
            </w:r>
            <w:r w:rsidRPr="000528C0">
              <w:rPr>
                <w:rFonts w:ascii="Arial" w:hAnsi="Arial" w:cs="Arial"/>
              </w:rPr>
              <w:br/>
              <w:t>Администрации Одинцовского городского округа</w:t>
            </w:r>
            <w:r w:rsidRPr="000528C0">
              <w:rPr>
                <w:rFonts w:ascii="Arial" w:hAnsi="Arial" w:cs="Arial"/>
              </w:rPr>
              <w:br/>
              <w:t>Московской области</w:t>
            </w:r>
            <w:r w:rsidRPr="000528C0">
              <w:rPr>
                <w:rFonts w:ascii="Arial" w:hAnsi="Arial" w:cs="Arial"/>
              </w:rPr>
              <w:br/>
              <w:t>от</w:t>
            </w:r>
            <w:r w:rsidR="00E11ECA">
              <w:rPr>
                <w:rFonts w:ascii="Arial" w:hAnsi="Arial" w:cs="Arial"/>
              </w:rPr>
              <w:t xml:space="preserve"> 08.12.2025</w:t>
            </w:r>
            <w:r w:rsidRPr="000528C0">
              <w:rPr>
                <w:rFonts w:ascii="Arial" w:hAnsi="Arial" w:cs="Arial"/>
              </w:rPr>
              <w:t xml:space="preserve">  №</w:t>
            </w:r>
            <w:r w:rsidR="00E11ECA">
              <w:rPr>
                <w:rFonts w:ascii="Arial" w:hAnsi="Arial" w:cs="Arial"/>
              </w:rPr>
              <w:t xml:space="preserve"> 7807</w:t>
            </w:r>
            <w:r w:rsidRPr="000528C0">
              <w:rPr>
                <w:rFonts w:ascii="Arial" w:hAnsi="Arial" w:cs="Arial"/>
              </w:rPr>
              <w:t xml:space="preserve"> </w:t>
            </w:r>
          </w:p>
          <w:p w14:paraId="535A4355" w14:textId="0AE9F7A8" w:rsidR="000528C0" w:rsidRPr="000528C0" w:rsidRDefault="000528C0" w:rsidP="000528C0">
            <w:pPr>
              <w:jc w:val="right"/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t>Приложение 1 к муниципальной программе</w:t>
            </w:r>
          </w:p>
        </w:tc>
      </w:tr>
    </w:tbl>
    <w:p w14:paraId="21296568" w14:textId="77777777" w:rsidR="000528C0" w:rsidRPr="000528C0" w:rsidRDefault="000528C0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3"/>
        <w:gridCol w:w="1865"/>
        <w:gridCol w:w="1119"/>
        <w:gridCol w:w="1390"/>
        <w:gridCol w:w="1078"/>
        <w:gridCol w:w="1078"/>
        <w:gridCol w:w="914"/>
        <w:gridCol w:w="608"/>
        <w:gridCol w:w="759"/>
        <w:gridCol w:w="925"/>
        <w:gridCol w:w="799"/>
        <w:gridCol w:w="799"/>
        <w:gridCol w:w="914"/>
        <w:gridCol w:w="914"/>
        <w:gridCol w:w="1442"/>
      </w:tblGrid>
      <w:tr w:rsidR="000528C0" w:rsidRPr="000528C0" w14:paraId="23AD4583" w14:textId="77777777" w:rsidTr="00E11ECA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A87A" w14:textId="05AE68C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</w:rPr>
            </w:pPr>
            <w:r w:rsidRPr="000528C0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</w:t>
            </w:r>
          </w:p>
        </w:tc>
      </w:tr>
      <w:tr w:rsidR="000528C0" w:rsidRPr="000528C0" w14:paraId="763E6319" w14:textId="77777777" w:rsidTr="00E11ECA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695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E62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8706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D4AD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D7DD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06EA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0D6B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9846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CC3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67E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A971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2C0C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A0B9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CCC9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1CA6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CD2C9FC" w14:textId="77777777" w:rsidTr="00E11ECA">
        <w:trPr>
          <w:trHeight w:val="11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B13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№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691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507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EF2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9A7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43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бъем финансирования по г</w:t>
            </w:r>
            <w:bookmarkStart w:id="0" w:name="_GoBack"/>
            <w:bookmarkEnd w:id="0"/>
            <w:r w:rsidRPr="000528C0">
              <w:rPr>
                <w:rFonts w:ascii="Arial" w:hAnsi="Arial" w:cs="Arial"/>
                <w:sz w:val="20"/>
                <w:szCs w:val="20"/>
              </w:rPr>
              <w:t>одам, (тыс. рублей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C7A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0528C0" w:rsidRPr="000528C0" w14:paraId="284477E0" w14:textId="77777777" w:rsidTr="00E11ECA">
        <w:trPr>
          <w:trHeight w:val="4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A8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67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15C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(годы)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13A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263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46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1B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17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03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A1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72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A544E4F" w14:textId="77777777" w:rsidTr="00E11ECA">
        <w:trPr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DA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81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CE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B02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19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09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C0F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A2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75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99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26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528C0" w:rsidRPr="000528C0" w14:paraId="7C3F686D" w14:textId="77777777" w:rsidTr="00E11ECA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D1C3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0528C0" w:rsidRPr="000528C0" w14:paraId="195E13EB" w14:textId="77777777" w:rsidTr="00E11ECA">
        <w:trPr>
          <w:trHeight w:val="54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1BB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96D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1. </w:t>
            </w:r>
            <w:r w:rsidRPr="000528C0">
              <w:rPr>
                <w:rFonts w:ascii="Arial" w:hAnsi="Arial" w:cs="Arial"/>
                <w:bCs/>
                <w:sz w:val="20"/>
                <w:szCs w:val="20"/>
              </w:rPr>
              <w:br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6C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CD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00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3 237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DA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 543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29B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6 694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8B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C4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53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B4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0F207D8E" w14:textId="77777777" w:rsidTr="00E11ECA">
        <w:trPr>
          <w:trHeight w:val="11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4A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30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57C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7FB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97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2 074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06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 215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D3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5 859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6E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53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ED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064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633CC74E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670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865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793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7C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A4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163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C7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28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2B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35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D7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AB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D5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393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1269CA4A" w14:textId="77777777" w:rsidTr="00E11ECA">
        <w:trPr>
          <w:trHeight w:val="37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6D5A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303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я 01.01. </w:t>
            </w:r>
            <w:proofErr w:type="spellStart"/>
            <w:r w:rsidRPr="000528C0">
              <w:rPr>
                <w:rFonts w:ascii="Arial" w:hAnsi="Arial" w:cs="Arial"/>
                <w:sz w:val="20"/>
                <w:szCs w:val="20"/>
              </w:rPr>
              <w:t>Софинансирован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ие</w:t>
            </w:r>
            <w:proofErr w:type="spellEnd"/>
            <w:r w:rsidRPr="000528C0">
              <w:rPr>
                <w:rFonts w:ascii="Arial" w:hAnsi="Arial" w:cs="Arial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18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EB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FA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3 237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D2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 543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A7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6 694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48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0B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C5D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E13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КУ МФЦ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 xml:space="preserve">Администрация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</w:t>
            </w:r>
          </w:p>
        </w:tc>
      </w:tr>
      <w:tr w:rsidR="000528C0" w:rsidRPr="000528C0" w14:paraId="23CF8C51" w14:textId="77777777" w:rsidTr="00E11ECA">
        <w:trPr>
          <w:trHeight w:val="7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264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C19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CC0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8D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EC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2 074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BAF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 215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81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5 859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11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4D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81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6CB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0A29631" w14:textId="77777777" w:rsidTr="00E11ECA">
        <w:trPr>
          <w:trHeight w:val="9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CA5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D11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71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218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A8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163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0A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28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66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35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2E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B7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A7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4AC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7CEFCC8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CBF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65877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C32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1A05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15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1B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67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72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6E6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C2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A0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9E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28C0" w:rsidRPr="000528C0" w14:paraId="7493FD2B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560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252E6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C3F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E52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7CB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2C2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A13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CA8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B3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ED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A1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240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236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2B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044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974A8C0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51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B923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C31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930A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499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8C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F0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B9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0C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3D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6F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88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C3B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189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68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93203A5" w14:textId="77777777" w:rsidTr="00E11ECA">
        <w:trPr>
          <w:trHeight w:val="58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9C9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908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Совершенствование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F9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B9D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A0A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 545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03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2D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45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64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0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D4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CBE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35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27AA571D" w14:textId="77777777" w:rsidTr="00E11ECA">
        <w:trPr>
          <w:trHeight w:val="9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38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B8E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2C9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DB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31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E68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1E0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0F1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A2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28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9DF9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4D76EFBB" w14:textId="77777777" w:rsidTr="00E11ECA">
        <w:trPr>
          <w:trHeight w:val="10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BE8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872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C6E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365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70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 545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E6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F06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45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3D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0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9F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CE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E3A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600D1697" w14:textId="77777777" w:rsidTr="00E11ECA">
        <w:trPr>
          <w:trHeight w:val="37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7BB0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595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2.06.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Техническая поддержка и обеспечение работоспособности программно-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84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FD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6E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545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7C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8A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45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6C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0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AF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0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EB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05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3BC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КУ МФЦ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Администрация Одинцовского ГО</w:t>
            </w:r>
          </w:p>
        </w:tc>
      </w:tr>
      <w:tr w:rsidR="000528C0" w:rsidRPr="000528C0" w14:paraId="52390F7B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870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DA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BBD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5DA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F6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A53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66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31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601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1DB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CB2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F57F87B" w14:textId="77777777" w:rsidTr="00E11ECA">
        <w:trPr>
          <w:trHeight w:val="19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B9D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983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9D7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0D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ED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545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20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52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45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47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0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472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0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2A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05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D7A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C0E501B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5AF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830FE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отношении которых осуществлено мероприятие по технической поддержке и обеспечению работоспособности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A82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E9F3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4C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1F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9E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D1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3F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75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7A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D6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28C0" w:rsidRPr="000528C0" w14:paraId="6B5A5458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C91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E55FE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D4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4F3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14A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65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98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4C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83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7B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92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6C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2B5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986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5B3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7166E81" w14:textId="77777777" w:rsidTr="00E11ECA">
        <w:trPr>
          <w:trHeight w:val="15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A36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22EAB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7C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5D1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7E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1D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14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92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43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9A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3B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AF7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DF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51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55D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4C4B960" w14:textId="77777777" w:rsidTr="00E11ECA">
        <w:trPr>
          <w:trHeight w:val="31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0A5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C9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A8B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6 782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BD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 543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FA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7 539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A7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0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7A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E9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03B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04FEAE2F" w14:textId="77777777" w:rsidTr="00E11ECA">
        <w:trPr>
          <w:trHeight w:val="1020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F6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537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28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2 074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C14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 215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AA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5 859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34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F6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975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F58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299F9A09" w14:textId="77777777" w:rsidTr="00E11ECA">
        <w:trPr>
          <w:trHeight w:val="97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3C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CA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06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 708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C38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28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8B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68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58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0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95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F5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5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C20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6ED40E22" w14:textId="77777777" w:rsidTr="00E11ECA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03E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528C0" w:rsidRPr="000528C0" w14:paraId="533B3742" w14:textId="77777777" w:rsidTr="00E11ECA">
        <w:trPr>
          <w:trHeight w:val="3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1E5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EB4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77D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D27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0B2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54 230,5071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A0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1 503,199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5B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5 001,41917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9B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9 791,888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E3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8 967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F5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8 967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B79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08B7474F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E2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DF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398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A2F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1C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13,8327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7A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EE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13,83271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1D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37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F6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99D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3FD0CD0E" w14:textId="77777777" w:rsidTr="00E11ECA">
        <w:trPr>
          <w:trHeight w:val="11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48C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265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651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3BE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D7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53 716,6744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C4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1 503,199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78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4 487,58646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BB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9 791,888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13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8 967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62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8 967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791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589CD700" w14:textId="77777777" w:rsidTr="00E11ECA">
        <w:trPr>
          <w:trHeight w:val="145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7754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849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F74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A89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F5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6B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5B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A6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0F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A9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9C3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Управление ЖКХ</w:t>
            </w:r>
          </w:p>
        </w:tc>
      </w:tr>
      <w:tr w:rsidR="000528C0" w:rsidRPr="000528C0" w14:paraId="57450ADC" w14:textId="77777777" w:rsidTr="00E11ECA">
        <w:trPr>
          <w:trHeight w:val="5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FFD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3AC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B42"/>
            <w:r w:rsidRPr="000528C0">
              <w:rPr>
                <w:rFonts w:ascii="Arial" w:hAnsi="Arial" w:cs="Arial"/>
                <w:sz w:val="20"/>
                <w:szCs w:val="20"/>
              </w:rPr>
              <w:t xml:space="preserve">Домохозяйства обеспечены широкополосным доступом в сеть Интернет (единица)  </w:t>
            </w:r>
            <w:bookmarkEnd w:id="1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529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099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E7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F4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7F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7B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BE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F38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7F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0CE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B895E1C" w14:textId="77777777" w:rsidTr="00E11ECA">
        <w:trPr>
          <w:trHeight w:val="81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724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541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22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925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728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1A6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C33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56F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5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61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A96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EAB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D3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820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81A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5FA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C77F071" w14:textId="77777777" w:rsidTr="00E11ECA">
        <w:trPr>
          <w:trHeight w:val="6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4D3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DFD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E8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474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B1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07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4D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29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7B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7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8E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8B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C4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4F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A3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DB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6A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4779D726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1A2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85B2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Населенные пункты обеспечены широкополосным доступом в сеть Интернет (единиц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D33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BCBBF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4E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B1E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1DF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E1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6F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4E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78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DA2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529DA45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AEB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4BA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E19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3AB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9A4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AD1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B4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7E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3A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27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B1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46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039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D8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E40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9A78469" w14:textId="77777777" w:rsidTr="00E11ECA">
        <w:trPr>
          <w:trHeight w:val="6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761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0ED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610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9E0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C49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DD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87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EC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49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9A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59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81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51C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B1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52E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EE39F0D" w14:textId="77777777" w:rsidTr="00E11ECA">
        <w:trPr>
          <w:trHeight w:val="13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A7F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267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RANGE!B50"/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1.02. Обеспечение ОМСУ муниципального образования Московской области широкополосным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доступом в сеть Интернет, телефонной связью, иными услугами электросвязи</w:t>
            </w:r>
            <w:bookmarkEnd w:id="2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640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1EA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D0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 764,736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4DE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750,147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FA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773,58968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46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 37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AE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 435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3CC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 435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79D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28C0" w:rsidRPr="000528C0" w14:paraId="107587EC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7D0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58E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A0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7073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10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FA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E8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F1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61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17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22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DA4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3A2B9FF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01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D30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2E4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4FE6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019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FD3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27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89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28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8D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20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4F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9F0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913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962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8B5EBB5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3A1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3EA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4C4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482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3D3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4252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9A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DA1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4E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8F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EF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3C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C0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D1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FC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9334CB3" w14:textId="77777777" w:rsidTr="00E11ECA">
        <w:trPr>
          <w:trHeight w:val="196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031A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D42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0528C0">
              <w:rPr>
                <w:rFonts w:ascii="Arial" w:hAnsi="Arial" w:cs="Arial"/>
                <w:sz w:val="20"/>
                <w:szCs w:val="20"/>
              </w:rPr>
              <w:t>мультисервисной</w:t>
            </w:r>
            <w:proofErr w:type="spellEnd"/>
            <w:r w:rsidRPr="000528C0">
              <w:rPr>
                <w:rFonts w:ascii="Arial" w:hAnsi="Arial" w:cs="Arial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3D1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CD2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52E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3 753,6109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27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657,678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EA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517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3C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994,931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56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792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6E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792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CAC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28C0" w:rsidRPr="000528C0" w14:paraId="1EE65594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2340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63224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ОМСУ подключены к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ЕИМТС Правительства Московской области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AB9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0FF9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D5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A8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AF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E11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C1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16C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06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FE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162E79F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DDD5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2276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91F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E03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60E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EC8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183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4A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03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10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C7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D2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15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CB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621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CC98ED1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C7B6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F6100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BE6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57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06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ECFF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35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F4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4E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6D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BE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769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E54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BD7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9B0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D455492" w14:textId="77777777" w:rsidTr="00E11ECA">
        <w:trPr>
          <w:trHeight w:val="63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8C1C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AE4DE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E63C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246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2C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8 441,2266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F9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1 178,530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AB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4 144,62831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D0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3 904,068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E4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4 607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A5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4 607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B9E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28C0" w:rsidRPr="000528C0" w14:paraId="11C1EA6F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A188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51A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7408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D62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6E7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13,8327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73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D2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13,83271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C3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F7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D2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4F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41597046" w14:textId="77777777" w:rsidTr="00E11ECA">
        <w:trPr>
          <w:trHeight w:val="9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B4F1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6B42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9DA8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C32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C12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927,393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28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1 178,530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98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3 630,7956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208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3 904,068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6B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4 607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4C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4 607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42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D8C5385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4F1B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8D8F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МСУ обеспечены оборудованием, а также его техническим сопровождением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28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D8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6C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6D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1A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6F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CD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0D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21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9C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809DDAB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6CDB7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A53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120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C20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644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0A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7A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CC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1A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1A6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10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49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2E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EA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D92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C53CF08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9CDA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420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30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50B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03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C9BB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53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C9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A5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60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D4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56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84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80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2C7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CB2C2CC" w14:textId="77777777" w:rsidTr="00E11ECA">
        <w:trPr>
          <w:trHeight w:val="229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A653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937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1.05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B4E0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C1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75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1 270,9326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16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4 916,842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20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4 566,20118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6C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 521,888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37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 133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04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 133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CA9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28C0" w:rsidRPr="000528C0" w14:paraId="2BA814C3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FD2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884E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 (единица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9A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A1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BA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77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F8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17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CE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43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5EC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9A1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0DC1EC0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3D5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8E9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427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F88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99E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F9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B3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30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31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F1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B0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6D1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C26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96C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24F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2CB35C0" w14:textId="77777777" w:rsidTr="00E11ECA">
        <w:trPr>
          <w:trHeight w:val="13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91B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6E9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EDB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906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9C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EDCB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CE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33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EBD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73C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0A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CB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80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DA4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B7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82B310A" w14:textId="77777777" w:rsidTr="00E11ECA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CA6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F8C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EEC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DA9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459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9 845,24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D26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906,240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98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086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F8C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95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40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95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A0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951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583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0BDBDC4A" w14:textId="77777777" w:rsidTr="00E11ECA">
        <w:trPr>
          <w:trHeight w:val="447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549C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A4D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A92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E74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5B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 845,24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6B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906,240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8A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086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36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95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332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95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54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 951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485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28C0" w:rsidRPr="000528C0" w14:paraId="2EA4D759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EB15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621C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06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DD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61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57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CE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54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F9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F8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FA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8F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E1BCABE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63CB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E19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398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9C5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036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82C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A0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A4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A5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47B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5F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5E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66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EB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C1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67A65F0" w14:textId="77777777" w:rsidTr="00E11ECA">
        <w:trPr>
          <w:trHeight w:val="4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DAA8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A5C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A27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2FF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C93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4A08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C8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F2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B5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30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58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26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96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B94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416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DB09951" w14:textId="77777777" w:rsidTr="00E11ECA">
        <w:trPr>
          <w:trHeight w:val="9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674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E66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247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453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A9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71 281,9573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C1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5 511,890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B2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6 497,06667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E5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3 09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D2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3 09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14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3 091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0B7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07573940" w14:textId="77777777" w:rsidTr="00E11ECA">
        <w:trPr>
          <w:trHeight w:val="94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7E0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EF4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3.01. Обеспечение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программными продукт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E9C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A04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E7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7 903,1321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71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 525,150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76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 917,98144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F1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 82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6A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 82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7D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 82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61B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Управление информационных технологий,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информационной безопасности и связи</w:t>
            </w:r>
          </w:p>
        </w:tc>
      </w:tr>
      <w:tr w:rsidR="000528C0" w:rsidRPr="000528C0" w14:paraId="2F4CFD93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BF87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780C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МСУ обеспечены программными продуктами согласно заявленной потребности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4888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6269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0D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22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C7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181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12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BB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716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25B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4678C1F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8B71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9F4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398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6AE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FED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D05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0C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A2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92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B5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69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0F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1E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A01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C8B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B333ABB" w14:textId="77777777" w:rsidTr="00E11ECA">
        <w:trPr>
          <w:trHeight w:val="3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7411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952F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BE3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9CB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7E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1B38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83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83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E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176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15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30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A18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46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302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061607A" w14:textId="77777777" w:rsidTr="00E11ECA">
        <w:trPr>
          <w:trHeight w:val="20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610DC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1A4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226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1A1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B97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015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7E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015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8A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10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74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8C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1D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4A0645B8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F046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18ECB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Обеспечено функционирование информационных систем поддержки оказания государственных и муниципальных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услуг и обеспечивающих функций и контроля результативности деятельности ОМСУ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CECC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4B47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E3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82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2E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57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62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0F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6D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A5C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F6184F3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D900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B49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C59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099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DDAD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2C5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1B6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8B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744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FE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BE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9E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469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F92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02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0B3BE6E" w14:textId="77777777" w:rsidTr="00E11ECA">
        <w:trPr>
          <w:trHeight w:val="3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6623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1FF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E18D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400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EC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7A99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CE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8C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69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544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FB2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6D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6F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6F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4CB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423D453" w14:textId="77777777" w:rsidTr="00E11ECA">
        <w:trPr>
          <w:trHeight w:val="138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D536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A7A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A63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D7A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20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0 363,8252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4E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 971,74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AB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0 579,08523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C9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 27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AC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 271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59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 271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FFE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528C0" w:rsidRPr="000528C0" w14:paraId="37759A7E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54FB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FF7F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8D2C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B663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68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B40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99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E7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68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8A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12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15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8783FDE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4A5F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FEE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954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531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471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BCC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4D0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F8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FC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79E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76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1A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356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73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42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1F7A860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6E01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E3C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485C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30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9A2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D917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89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C0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21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74B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D4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011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C3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DE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FAF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6C84F11" w14:textId="77777777" w:rsidTr="00E11ECA">
        <w:trPr>
          <w:trHeight w:val="3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03522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27B01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E4.  </w:t>
            </w:r>
            <w:r w:rsidRPr="000528C0">
              <w:rPr>
                <w:rFonts w:ascii="Arial" w:hAnsi="Arial" w:cs="Arial"/>
                <w:bCs/>
                <w:sz w:val="20"/>
                <w:szCs w:val="20"/>
              </w:rPr>
              <w:br/>
              <w:t>«Цифровая образовательная среда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5A61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7F5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A0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2 248,8406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EE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1 947,840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12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01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58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D17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300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50C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28C0" w:rsidRPr="000528C0" w14:paraId="2F1819F7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186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812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D5E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570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C0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67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742,319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86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F6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18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19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4B8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3D6F859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DAE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459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4160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086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D4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914,110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7D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914,110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79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79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A5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71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3B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3D717AC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5E21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CBC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2E56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CFD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DB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92,4106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95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91,410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C1C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01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977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AD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B97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87A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F366717" w14:textId="77777777" w:rsidTr="00E11ECA">
        <w:trPr>
          <w:trHeight w:val="3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3E5E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8755D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3DB4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623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46E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1 947,8406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59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1 947,840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72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383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19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3F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8CE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58A92AF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A9D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21D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AC9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1B8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CB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 742,319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AD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 742,319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0D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D9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5C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BC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DE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28C0" w:rsidRPr="000528C0" w14:paraId="2A187D49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13E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2D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5EF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D4E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05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914,110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70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 914,110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40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3B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1DA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14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A8E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F6EB48A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2B9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2F8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C77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875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26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91,4106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2E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91,410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C2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7F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64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73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6C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362E4C7" w14:textId="77777777" w:rsidTr="00E11ECA">
        <w:trPr>
          <w:trHeight w:val="55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0BD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F2A2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173E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C885C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F8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D8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059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2E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9E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B9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8C6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6EEB4A9" w14:textId="77777777" w:rsidTr="00E11ECA">
        <w:trPr>
          <w:trHeight w:val="55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5C1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C83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A4C2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9AB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EFF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D67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14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462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450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E4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E2D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78E2D07" w14:textId="77777777" w:rsidTr="00E11ECA">
        <w:trPr>
          <w:trHeight w:val="55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827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35F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648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39D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8F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CF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FA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01C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ECF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5FA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BA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D34A444" w14:textId="77777777" w:rsidTr="00E11ECA">
        <w:trPr>
          <w:trHeight w:val="55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21EB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11CA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E4.05. Мероприятие в рамках ГП МО - 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F5527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701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ED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8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57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BF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13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83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95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28C0" w:rsidRPr="000528C0" w14:paraId="5AE2A07E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6DC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C05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603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F87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BDB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F6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FA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59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94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CD5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45B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65CB338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F21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40E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FB5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2A7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79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94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8E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93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58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6F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B31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AB95DD9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6AF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AC9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0AA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33C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4E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01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84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7E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01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3D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9BF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46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302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C73F216" w14:textId="77777777" w:rsidTr="00E11ECA">
        <w:trPr>
          <w:trHeight w:val="10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0B0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EB48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«Цифровая образовательная среда»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CA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49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70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92D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D3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14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3C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61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1AD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92C0F87" w14:textId="77777777" w:rsidTr="00E11ECA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2E8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BB0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D34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65E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DBE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30D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636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76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5A5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6C7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D4F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99347C6" w14:textId="77777777" w:rsidTr="00E11ECA">
        <w:trPr>
          <w:trHeight w:val="10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A68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65E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449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95F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22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9DF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C7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67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0CD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8C7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C00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42252886" w14:textId="77777777" w:rsidTr="00E11ECA">
        <w:trPr>
          <w:trHeight w:val="103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78B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824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5. </w:t>
            </w:r>
            <w:r w:rsidRPr="000528C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Цифровая </w:t>
            </w:r>
            <w:r w:rsidRPr="000528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тельная сред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E04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B3A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9F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 472,348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84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E3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F5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 472,34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C06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69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14C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28C0" w:rsidRPr="000528C0" w14:paraId="5E0484E3" w14:textId="77777777" w:rsidTr="00E11ECA">
        <w:trPr>
          <w:trHeight w:val="10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72A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24B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49F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29A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51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30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A35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10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C5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34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C0C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4A72CCC9" w14:textId="77777777" w:rsidTr="00E11ECA">
        <w:trPr>
          <w:trHeight w:val="10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E17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71E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D00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901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2E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A5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911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24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AA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CC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D21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A5A8565" w14:textId="77777777" w:rsidTr="00E11ECA">
        <w:trPr>
          <w:trHeight w:val="10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297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8A0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198B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ABA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4C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 472,348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3F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C3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94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472,34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D2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AD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9C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4E8A0B1" w14:textId="77777777" w:rsidTr="00E11ECA">
        <w:trPr>
          <w:trHeight w:val="37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BC5F6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2D5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05.01. Обновление и техническое обслуживание (ремонт) средств (программного обеспечения и оборудования) приобретенных на реализацию мероприятий в сфере цифровой образовательной среды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705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935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E3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472,348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17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CA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57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472,34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A8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81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170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28C0" w:rsidRPr="000528C0" w14:paraId="7DB46474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6979C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1B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946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3B1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5B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F4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EA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1E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E3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1D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782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4CC6BA6" w14:textId="77777777" w:rsidTr="00E11ECA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EB2C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25E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B51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EBA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2C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41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2B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D3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E4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CC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7CD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3BFD091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4A787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AA8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C39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946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A82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472,348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36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307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7F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 472,34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834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4F3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376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F74B9C5" w14:textId="77777777" w:rsidTr="00E11ECA">
        <w:trPr>
          <w:trHeight w:val="78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B1316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1177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обеспечения и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19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EF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E2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E7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69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72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DA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B09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B6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6A8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B9BBD2C" w14:textId="77777777" w:rsidTr="00E11ECA">
        <w:trPr>
          <w:trHeight w:val="8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078B6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3AF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7A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C94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55B5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5C8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3D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33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1F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C4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90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178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2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месяце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486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4D0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E6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AB6C251" w14:textId="77777777" w:rsidTr="00E11ECA">
        <w:trPr>
          <w:trHeight w:val="6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B54AE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4F5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D13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25C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50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FA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CE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68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A24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4B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6C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38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06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5A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BF4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29094C3" w14:textId="77777777" w:rsidTr="00E11ECA">
        <w:trPr>
          <w:trHeight w:val="61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98A0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D0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DE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51 078,8934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10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61 869,170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42A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2 885,48584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0A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 306,236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B4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4 009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17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4 009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0DE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10DAF104" w14:textId="77777777" w:rsidTr="00E11EC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A7A16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ED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03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52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9D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7D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7B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3A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D0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6B9BE6EF" w14:textId="77777777" w:rsidTr="00E11EC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5CE2E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419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019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 427,9432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59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914,110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04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13,83271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DB1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30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EB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AD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151D22E2" w14:textId="77777777" w:rsidTr="00E11ECA">
        <w:trPr>
          <w:trHeight w:val="1140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F7505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FAA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21A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38 908,6307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0E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0 212,740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04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2 371,65313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B03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 306,236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49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4 009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D3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4 009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AC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5B02E21D" w14:textId="77777777" w:rsidTr="00E11ECA">
        <w:trPr>
          <w:trHeight w:val="544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FBF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 3 «Обеспечивающая подпрограмма» </w:t>
            </w:r>
          </w:p>
        </w:tc>
      </w:tr>
      <w:tr w:rsidR="000528C0" w:rsidRPr="000528C0" w14:paraId="5FB7856B" w14:textId="77777777" w:rsidTr="00E11ECA">
        <w:trPr>
          <w:trHeight w:val="78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5E2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11E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6C5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F989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B8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318 980,973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AB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41 173,064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23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2 530,06885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80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2 735,753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AE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C3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24A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1E584C7E" w14:textId="77777777" w:rsidTr="00E11ECA">
        <w:trPr>
          <w:trHeight w:val="10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36D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95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E42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6AB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5C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6A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B6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50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5E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044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4DE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634488B1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52B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1C1D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5D4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3C7D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1E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318 980,973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6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41 173,064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C9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2 530,06885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C83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2 735,753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71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38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CF6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23EF0AA8" w14:textId="77777777" w:rsidTr="00E11ECA">
        <w:trPr>
          <w:trHeight w:val="75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CEC2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D808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93A8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F5D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D8A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978 547,507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43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73 923,197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7F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52 544,18079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CA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14 914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F2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18 583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B9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18 583,04338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43C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КУ МФЦ,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Администрация Одинцовского ГО</w:t>
            </w:r>
          </w:p>
        </w:tc>
      </w:tr>
      <w:tr w:rsidR="000528C0" w:rsidRPr="000528C0" w14:paraId="58B1A6C1" w14:textId="77777777" w:rsidTr="00E11ECA">
        <w:trPr>
          <w:trHeight w:val="75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9A3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DE0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B46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583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16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5D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779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DA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09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5B9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C2E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EAB2859" w14:textId="77777777" w:rsidTr="00E11ECA">
        <w:trPr>
          <w:trHeight w:val="15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12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8BA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E96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9BB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04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 978 547,507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99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73 923,197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6A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352 544,18079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AF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14 914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3A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18 583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8E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18 583,04338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2E7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B4239CE" w14:textId="77777777" w:rsidTr="00E11ECA">
        <w:trPr>
          <w:trHeight w:val="75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7B7D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5D92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9743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CFF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Итого,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94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40 433,466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509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249,867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79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9 985,88806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BA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821,71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07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688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11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688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509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МКУ МФЦ,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Администрация Одинцовского ГО</w:t>
            </w:r>
          </w:p>
        </w:tc>
      </w:tr>
      <w:tr w:rsidR="000528C0" w:rsidRPr="000528C0" w14:paraId="6AD95569" w14:textId="77777777" w:rsidTr="00E11ECA">
        <w:trPr>
          <w:trHeight w:val="15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521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871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E2AF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3D5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C2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C9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57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BA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46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B9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3A4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40E7FAB1" w14:textId="77777777" w:rsidTr="00E11ECA">
        <w:trPr>
          <w:trHeight w:val="16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900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881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0C1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C2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3E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40 433,466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4E6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249,867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D5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9 985,88806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08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821,71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66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688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A2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67 688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A2C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28F406A" w14:textId="77777777" w:rsidTr="00E11ECA">
        <w:trPr>
          <w:trHeight w:val="31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28B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10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0E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318 980,973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CC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41 173,064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9B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2 530,06885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A1D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2 735,753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51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62C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3DB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28C0" w:rsidRPr="000528C0" w14:paraId="3D800ED8" w14:textId="77777777" w:rsidTr="00E11EC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FF7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6E9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32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9E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57B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35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D3B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DB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F0B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0CF860D" w14:textId="77777777" w:rsidTr="00E11EC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4C0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C23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32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318 980,9739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52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41 173,064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91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2 530,06885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AB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2 735,753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136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EC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86 271,04338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87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1785CB7" w14:textId="77777777" w:rsidTr="00E11ECA">
        <w:trPr>
          <w:trHeight w:val="40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54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Подпрограмма  4 «Развитие архивного дела»</w:t>
            </w:r>
          </w:p>
        </w:tc>
      </w:tr>
      <w:tr w:rsidR="000528C0" w:rsidRPr="000528C0" w14:paraId="07301B5A" w14:textId="77777777" w:rsidTr="00E11ECA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9EF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26D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617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F2E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D47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D50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6A6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D5F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822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040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0E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404F676D" w14:textId="77777777" w:rsidTr="00E11ECA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F8B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D7C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CFD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A60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FBE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06C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264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98A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2C7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5C4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D15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35B20A10" w14:textId="77777777" w:rsidTr="00E11ECA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3F927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DA1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1.01     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A66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8A4B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470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7AA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6CA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38A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8E7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6A5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5B0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0528C0" w:rsidRPr="000528C0" w14:paraId="7D606262" w14:textId="77777777" w:rsidTr="00E11ECA">
        <w:trPr>
          <w:trHeight w:val="10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DE9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BAA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0E7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438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3AE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C97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FB4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672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32A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3BE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F37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271AD1A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411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C49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Оказано услуг (проведено работ) по укреплению материально-технической базы муниципального архива за отчетный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 xml:space="preserve">период, (единица)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7A3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023-2027 гг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ED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52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72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5B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54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B8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99D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EE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84EFADD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83F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FD3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EAE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360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54E2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52E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5EFB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8EB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B98D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37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262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8672F71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AA43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A80B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935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A7A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21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5F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73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6F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ACD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DB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A4D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67ECA76" w14:textId="77777777" w:rsidTr="00E11ECA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93B94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7874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1.02  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 муниципальных архивов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C6D6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E96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E38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80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CDE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210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6F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54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A6B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0528C0" w:rsidRPr="000528C0" w14:paraId="74791287" w14:textId="77777777" w:rsidTr="00E11ECA">
        <w:trPr>
          <w:trHeight w:val="9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FBD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35C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2F0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D77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0D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261,2623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45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261,262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EA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B8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81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CE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C22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3FE2B8B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C65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EF1C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27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4A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EF1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EA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39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4E9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3E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E31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79D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AFF9F91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2A9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E9E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D62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903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B0B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7109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2DF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A32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755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8B1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524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B7306D6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659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9C4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7AF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F74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06D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1 50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C9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415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12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4C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06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99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B91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39C8010" w14:textId="77777777" w:rsidTr="00E11ECA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A200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6FA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1.03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 xml:space="preserve"> Проведение </w:t>
            </w:r>
            <w:proofErr w:type="spellStart"/>
            <w:r w:rsidRPr="000528C0">
              <w:rPr>
                <w:rFonts w:ascii="Arial" w:hAnsi="Arial" w:cs="Arial"/>
                <w:sz w:val="20"/>
                <w:szCs w:val="20"/>
              </w:rPr>
              <w:t>оцифрования</w:t>
            </w:r>
            <w:proofErr w:type="spellEnd"/>
            <w:r w:rsidRPr="000528C0">
              <w:rPr>
                <w:rFonts w:ascii="Arial" w:hAnsi="Arial" w:cs="Arial"/>
                <w:sz w:val="20"/>
                <w:szCs w:val="20"/>
              </w:rPr>
              <w:t xml:space="preserve"> архивных документов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367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14F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7E1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89E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251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590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C5B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FB6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FE5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0528C0" w:rsidRPr="000528C0" w14:paraId="2BC45D6B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B6A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4AD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F1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D98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02C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9D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5D0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605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7CB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382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B29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63B50D1E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907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1E5D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C9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C6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DD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DC7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50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4B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66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FA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992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25B3A5C" w14:textId="77777777" w:rsidTr="00E11ECA">
        <w:trPr>
          <w:trHeight w:val="2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138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4E3B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F0A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C12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05DB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2BB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5769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B11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F7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615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08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4E8ED61" w14:textId="77777777" w:rsidTr="00E11ECA">
        <w:trPr>
          <w:trHeight w:val="4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98A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8E6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534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708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C05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8BD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0B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B6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3B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BA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BBC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49A7C75" w14:textId="77777777" w:rsidTr="00E11ECA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744E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C3C2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2 </w:t>
            </w:r>
            <w:r w:rsidRPr="000528C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528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B4D3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727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4B3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9336,3256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C8C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9336,325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A34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E57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824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062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5E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681159A8" w14:textId="77777777" w:rsidTr="00E11ECA">
        <w:trPr>
          <w:trHeight w:val="9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8E99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7001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A9D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378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20F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145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AB6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14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92C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0E1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B03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433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285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4AF884CC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5EA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A6E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9FF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B65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934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7886,3256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23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7886,325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CE1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C8C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AA5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D31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6953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7837E32C" w14:textId="77777777" w:rsidTr="00E11ECA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B527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563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2.01  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3D55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8ED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FAA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9336,3256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1CF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9336,325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BB5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32E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646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512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682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0528C0" w:rsidRPr="000528C0" w14:paraId="290BCFA5" w14:textId="77777777" w:rsidTr="00E11ECA">
        <w:trPr>
          <w:trHeight w:val="81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14B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2C9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655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A06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966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145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2E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114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524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F8C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EB9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401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C8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DFC3EE3" w14:textId="77777777" w:rsidTr="00E11ECA">
        <w:trPr>
          <w:trHeight w:val="9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C4A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83F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D07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1E6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1F9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7886,3256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3A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7886,325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EE8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3D8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9D77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8DA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656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78E736A9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912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9FA8B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Обеспечено хранение, комплектование, учет и использование архивных </w:t>
            </w: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 xml:space="preserve">документов, относящихся к собственности Московской области, (единица хранения)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85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lastRenderedPageBreak/>
              <w:t>2023-2027 гг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E5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2CF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4E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564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6E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E1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B5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2BD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51D014B2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D8A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177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D352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CFBD9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962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28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829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6D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3CD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F5AB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6F9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0E1ACEF9" w14:textId="77777777" w:rsidTr="00E11ECA">
        <w:trPr>
          <w:trHeight w:val="2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D6A4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339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CB7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B8F8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2C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6 47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14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864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7D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69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42C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C7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D9D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4464EC02" w14:textId="77777777" w:rsidTr="00E11ECA">
        <w:trPr>
          <w:trHeight w:val="40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82CCF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2DDE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Мероприятие 02.02   </w:t>
            </w:r>
            <w:r w:rsidRPr="000528C0">
              <w:rPr>
                <w:rFonts w:ascii="Arial" w:hAnsi="Arial" w:cs="Arial"/>
                <w:sz w:val="20"/>
                <w:szCs w:val="20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8D7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0231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Итого:    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D8F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47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A5D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F35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30B6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7821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64C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Управление архива</w:t>
            </w:r>
          </w:p>
        </w:tc>
      </w:tr>
      <w:tr w:rsidR="000528C0" w:rsidRPr="000528C0" w14:paraId="5A982EA1" w14:textId="77777777" w:rsidTr="00E11ECA">
        <w:trPr>
          <w:trHeight w:val="94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D2E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E16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AA7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55E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33D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21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CF5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022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0E3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A26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59B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2DF2D52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1AC35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F4D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2D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2023-2027 гг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21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9F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2E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80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97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42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19A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18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343DA9FA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5BE2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D6AC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821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8A2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30E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5BF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0079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E63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807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BB8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C31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2C520D1A" w14:textId="77777777" w:rsidTr="00E11ECA">
        <w:trPr>
          <w:trHeight w:val="4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9BCF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32B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3F4A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B9F3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5E5D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3B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07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0C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B75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054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4C6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C0" w:rsidRPr="000528C0" w14:paraId="1B00FBDB" w14:textId="77777777" w:rsidTr="00E11ECA">
        <w:trPr>
          <w:trHeight w:val="40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6AF2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 по подпрограмме  «Развитие архивного дела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13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2A8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3 597,5879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90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3 597,587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17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12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CC1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D7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D3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28C0" w:rsidRPr="000528C0" w14:paraId="5189E41E" w14:textId="77777777" w:rsidTr="00E11EC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B5B0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CC1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689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1 45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C5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1 45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B0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672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0B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3D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10D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413F826D" w14:textId="77777777" w:rsidTr="00E11EC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ED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9CB5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B36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2 147,5879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890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2 147,587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4E3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74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4B3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D2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C489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2D4368FD" w14:textId="77777777" w:rsidTr="00E11ECA">
        <w:trPr>
          <w:trHeight w:val="615"/>
        </w:trPr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B7474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 по программе "Цифровое муниципальное образование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C59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3B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620 439,4553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89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33 182,823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E6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92 954,55469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3D17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31 641,990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AA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31 330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31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31 330,04338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288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7A721E21" w14:textId="77777777" w:rsidTr="00E11ECA">
        <w:trPr>
          <w:trHeight w:val="97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F7B7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27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45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A5A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8 742,319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761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F0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C7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D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DE1F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604453CD" w14:textId="77777777" w:rsidTr="00E11ECA">
        <w:trPr>
          <w:trHeight w:val="945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D426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6888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22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36 951,9432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3B80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0 579,110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7FC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16 372,83271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DC4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BBE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CF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5E3E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3C95AD4E" w14:textId="77777777" w:rsidTr="00E11ECA">
        <w:trPr>
          <w:trHeight w:val="990"/>
        </w:trPr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D33D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96FC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ADB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2 574 745,1926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052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03 861,393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EAE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476 581,72198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1B3" w14:textId="77777777" w:rsidR="000528C0" w:rsidRPr="000528C0" w:rsidRDefault="000528C0" w:rsidP="0005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31 641,990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68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31 330,04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85C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28C0">
              <w:rPr>
                <w:rFonts w:ascii="Arial" w:hAnsi="Arial" w:cs="Arial"/>
                <w:bCs/>
                <w:sz w:val="20"/>
                <w:szCs w:val="20"/>
              </w:rPr>
              <w:t>531 330,04338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5CA" w14:textId="77777777" w:rsidR="000528C0" w:rsidRPr="000528C0" w:rsidRDefault="000528C0" w:rsidP="000528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28C0" w:rsidRPr="000528C0" w14:paraId="1D3EB70C" w14:textId="77777777" w:rsidTr="00E11ECA">
        <w:trPr>
          <w:trHeight w:val="2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68A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5D94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D639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2324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8FCB60" w14:textId="77777777" w:rsidR="000528C0" w:rsidRPr="000528C0" w:rsidRDefault="000528C0" w:rsidP="0005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79E5D5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7312E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A9827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FFA2F8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1BC85A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E210B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A9202B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43CEB0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5D1133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69B482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28C0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528C0" w:rsidRPr="000528C0" w14:paraId="76E9AAD3" w14:textId="77777777" w:rsidTr="00E11ECA">
        <w:trPr>
          <w:trHeight w:val="144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06CD" w14:textId="77777777" w:rsidR="000528C0" w:rsidRPr="000528C0" w:rsidRDefault="000528C0" w:rsidP="000528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DB807" w14:textId="378910CE" w:rsidR="000528C0" w:rsidRPr="000528C0" w:rsidRDefault="000528C0" w:rsidP="000528C0">
            <w:pPr>
              <w:rPr>
                <w:rFonts w:ascii="Arial" w:hAnsi="Arial" w:cs="Arial"/>
              </w:rPr>
            </w:pPr>
            <w:r w:rsidRPr="000528C0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0528C0">
              <w:rPr>
                <w:rFonts w:ascii="Arial" w:hAnsi="Arial" w:cs="Arial"/>
              </w:rPr>
              <w:br/>
              <w:t>информационной безопасности и связ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r w:rsidRPr="000528C0">
              <w:rPr>
                <w:rFonts w:ascii="Arial" w:hAnsi="Arial" w:cs="Arial"/>
              </w:rPr>
              <w:t>Н.С. Петров</w:t>
            </w:r>
          </w:p>
        </w:tc>
      </w:tr>
    </w:tbl>
    <w:p w14:paraId="1FE858F8" w14:textId="47DE4F05" w:rsidR="0076663C" w:rsidRPr="000528C0" w:rsidRDefault="0076663C" w:rsidP="0076663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sectPr w:rsidR="0076663C" w:rsidRPr="000528C0" w:rsidSect="000528C0">
      <w:pgSz w:w="16838" w:h="11906" w:orient="landscape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11CC" w14:textId="77777777" w:rsidR="0008425D" w:rsidRDefault="0008425D" w:rsidP="00F912E7">
      <w:r>
        <w:separator/>
      </w:r>
    </w:p>
  </w:endnote>
  <w:endnote w:type="continuationSeparator" w:id="0">
    <w:p w14:paraId="5B2CE0B2" w14:textId="77777777" w:rsidR="0008425D" w:rsidRDefault="0008425D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A7" w14:textId="77777777" w:rsidR="00CF5918" w:rsidRDefault="00CF59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99B9" w14:textId="77777777" w:rsidR="00CF5918" w:rsidRDefault="00CF591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C2A" w14:textId="77777777" w:rsidR="00CF5918" w:rsidRDefault="00CF59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3419" w14:textId="77777777" w:rsidR="0008425D" w:rsidRDefault="0008425D" w:rsidP="00F912E7">
      <w:r>
        <w:separator/>
      </w:r>
    </w:p>
  </w:footnote>
  <w:footnote w:type="continuationSeparator" w:id="0">
    <w:p w14:paraId="37454ADF" w14:textId="77777777" w:rsidR="0008425D" w:rsidRDefault="0008425D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B8B3" w14:textId="77777777" w:rsidR="00CF5918" w:rsidRDefault="00CF59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Pr="000528C0" w:rsidRDefault="00E63C61">
    <w:pPr>
      <w:pStyle w:val="a8"/>
      <w:jc w:val="center"/>
      <w:rPr>
        <w:color w:val="FFFFFF"/>
      </w:rPr>
    </w:pPr>
    <w:r w:rsidRPr="000528C0">
      <w:rPr>
        <w:color w:val="FFFFFF"/>
      </w:rP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1683" w14:textId="77777777" w:rsidR="00CF5918" w:rsidRDefault="00CF5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2C0A"/>
    <w:rsid w:val="00033D55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8C0"/>
    <w:rsid w:val="00052A8E"/>
    <w:rsid w:val="00053223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1D2"/>
    <w:rsid w:val="000768BA"/>
    <w:rsid w:val="00077BF6"/>
    <w:rsid w:val="00083898"/>
    <w:rsid w:val="00083E18"/>
    <w:rsid w:val="0008425D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BFC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C7923"/>
    <w:rsid w:val="000D0056"/>
    <w:rsid w:val="000D0DF3"/>
    <w:rsid w:val="000D2F4A"/>
    <w:rsid w:val="000D3B6F"/>
    <w:rsid w:val="000D4FFB"/>
    <w:rsid w:val="000D51A8"/>
    <w:rsid w:val="000D5513"/>
    <w:rsid w:val="000D6022"/>
    <w:rsid w:val="000E0807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0F5E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247"/>
    <w:rsid w:val="0017549E"/>
    <w:rsid w:val="00176261"/>
    <w:rsid w:val="001803E4"/>
    <w:rsid w:val="0018064A"/>
    <w:rsid w:val="001849FE"/>
    <w:rsid w:val="00184ED1"/>
    <w:rsid w:val="00184FCC"/>
    <w:rsid w:val="001866DC"/>
    <w:rsid w:val="0018746B"/>
    <w:rsid w:val="0019212D"/>
    <w:rsid w:val="00194C29"/>
    <w:rsid w:val="00194D24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1503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75D97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9376D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5548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444F"/>
    <w:rsid w:val="0041702A"/>
    <w:rsid w:val="00420187"/>
    <w:rsid w:val="00421DD5"/>
    <w:rsid w:val="00421F20"/>
    <w:rsid w:val="004231AD"/>
    <w:rsid w:val="0042387D"/>
    <w:rsid w:val="00423B60"/>
    <w:rsid w:val="00424A18"/>
    <w:rsid w:val="0042558B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466F1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1FE6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40"/>
    <w:rsid w:val="005817F1"/>
    <w:rsid w:val="00582802"/>
    <w:rsid w:val="00584132"/>
    <w:rsid w:val="0058474C"/>
    <w:rsid w:val="00585D32"/>
    <w:rsid w:val="00587232"/>
    <w:rsid w:val="00590CAE"/>
    <w:rsid w:val="00590DC2"/>
    <w:rsid w:val="00590F66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4304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1FE4"/>
    <w:rsid w:val="006622FD"/>
    <w:rsid w:val="00662801"/>
    <w:rsid w:val="00662B03"/>
    <w:rsid w:val="00663D04"/>
    <w:rsid w:val="006653EE"/>
    <w:rsid w:val="006660A9"/>
    <w:rsid w:val="00671C7D"/>
    <w:rsid w:val="00672C6C"/>
    <w:rsid w:val="00673E02"/>
    <w:rsid w:val="006750BC"/>
    <w:rsid w:val="006762C0"/>
    <w:rsid w:val="00676C51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7CC"/>
    <w:rsid w:val="006A5FEA"/>
    <w:rsid w:val="006A6E49"/>
    <w:rsid w:val="006B0BD7"/>
    <w:rsid w:val="006B187C"/>
    <w:rsid w:val="006B348E"/>
    <w:rsid w:val="006B4BD5"/>
    <w:rsid w:val="006B4D57"/>
    <w:rsid w:val="006B66A2"/>
    <w:rsid w:val="006B750C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7"/>
    <w:rsid w:val="006E45BB"/>
    <w:rsid w:val="006E5FD8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563"/>
    <w:rsid w:val="007658AF"/>
    <w:rsid w:val="00765F8E"/>
    <w:rsid w:val="007665E7"/>
    <w:rsid w:val="0076663C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4D30"/>
    <w:rsid w:val="007C593F"/>
    <w:rsid w:val="007C6347"/>
    <w:rsid w:val="007D0A57"/>
    <w:rsid w:val="007D273B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4E88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B76DE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36D6"/>
    <w:rsid w:val="00904177"/>
    <w:rsid w:val="009043DD"/>
    <w:rsid w:val="00904967"/>
    <w:rsid w:val="00905976"/>
    <w:rsid w:val="00905D6F"/>
    <w:rsid w:val="00905E82"/>
    <w:rsid w:val="0090624A"/>
    <w:rsid w:val="0090677D"/>
    <w:rsid w:val="00907C1A"/>
    <w:rsid w:val="00910409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3C4F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42B9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2011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2040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1D01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097E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11A4"/>
    <w:rsid w:val="00BF3D49"/>
    <w:rsid w:val="00BF4245"/>
    <w:rsid w:val="00BF4448"/>
    <w:rsid w:val="00BF4C45"/>
    <w:rsid w:val="00BF4D26"/>
    <w:rsid w:val="00BF4F8E"/>
    <w:rsid w:val="00BF5B5B"/>
    <w:rsid w:val="00BF677F"/>
    <w:rsid w:val="00BF7052"/>
    <w:rsid w:val="00C0422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88B"/>
    <w:rsid w:val="00C31A7C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66FA6"/>
    <w:rsid w:val="00C70EEB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3A10"/>
    <w:rsid w:val="00CD668F"/>
    <w:rsid w:val="00CD6691"/>
    <w:rsid w:val="00CD6901"/>
    <w:rsid w:val="00CE3750"/>
    <w:rsid w:val="00CE709C"/>
    <w:rsid w:val="00CE792F"/>
    <w:rsid w:val="00CF0E3F"/>
    <w:rsid w:val="00CF2091"/>
    <w:rsid w:val="00CF244B"/>
    <w:rsid w:val="00CF3CF6"/>
    <w:rsid w:val="00CF4664"/>
    <w:rsid w:val="00CF5918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07B9F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49B3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D41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4DC5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58D9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1ECA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31E1"/>
    <w:rsid w:val="00E34F23"/>
    <w:rsid w:val="00E3657D"/>
    <w:rsid w:val="00E365C4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298D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1E4B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0DF2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5E81"/>
    <w:rsid w:val="00EC66E8"/>
    <w:rsid w:val="00ED05F1"/>
    <w:rsid w:val="00ED297A"/>
    <w:rsid w:val="00ED5D7D"/>
    <w:rsid w:val="00ED7026"/>
    <w:rsid w:val="00ED7C79"/>
    <w:rsid w:val="00ED7FC8"/>
    <w:rsid w:val="00EE1821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DCA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338B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uiPriority w:val="99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0528C0"/>
    <w:rPr>
      <w:color w:val="954F72"/>
      <w:u w:val="single"/>
    </w:rPr>
  </w:style>
  <w:style w:type="paragraph" w:customStyle="1" w:styleId="msonormal0">
    <w:name w:val="msonormal"/>
    <w:basedOn w:val="a"/>
    <w:rsid w:val="000528C0"/>
    <w:pPr>
      <w:spacing w:before="100" w:beforeAutospacing="1" w:after="100" w:afterAutospacing="1"/>
    </w:pPr>
  </w:style>
  <w:style w:type="paragraph" w:customStyle="1" w:styleId="xl65">
    <w:name w:val="xl65"/>
    <w:basedOn w:val="a"/>
    <w:rsid w:val="000528C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528C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528C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528C0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69">
    <w:name w:val="xl69"/>
    <w:basedOn w:val="a"/>
    <w:rsid w:val="000528C0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0528C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1">
    <w:name w:val="xl71"/>
    <w:basedOn w:val="a"/>
    <w:rsid w:val="000528C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528C0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0528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528C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528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528C0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528C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528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528C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528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0528C0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0528C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0528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528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0528C0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528C0"/>
    <w:pP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0528C0"/>
    <w:pP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0528C0"/>
    <w:pP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0528C0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0528C0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5">
    <w:name w:val="xl155"/>
    <w:basedOn w:val="a"/>
    <w:rsid w:val="000528C0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56">
    <w:name w:val="xl156"/>
    <w:basedOn w:val="a"/>
    <w:rsid w:val="000528C0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57">
    <w:name w:val="xl157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58">
    <w:name w:val="xl158"/>
    <w:basedOn w:val="a"/>
    <w:rsid w:val="000528C0"/>
    <w:pPr>
      <w:spacing w:before="100" w:beforeAutospacing="1" w:after="100" w:afterAutospacing="1"/>
    </w:pPr>
    <w:rPr>
      <w:sz w:val="40"/>
      <w:szCs w:val="40"/>
    </w:rPr>
  </w:style>
  <w:style w:type="paragraph" w:customStyle="1" w:styleId="xl159">
    <w:name w:val="xl159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8">
    <w:name w:val="xl168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528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528C0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94">
    <w:name w:val="xl194"/>
    <w:basedOn w:val="a"/>
    <w:rsid w:val="000528C0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95">
    <w:name w:val="xl195"/>
    <w:basedOn w:val="a"/>
    <w:rsid w:val="000528C0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96">
    <w:name w:val="xl196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528C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0528C0"/>
    <w:pP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0528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528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528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528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528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528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0528C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0528C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0528C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8">
    <w:name w:val="xl238"/>
    <w:basedOn w:val="a"/>
    <w:rsid w:val="000528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9">
    <w:name w:val="xl239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0">
    <w:name w:val="xl240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0528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0528C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0528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0528C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0528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7">
    <w:name w:val="xl257"/>
    <w:basedOn w:val="a"/>
    <w:rsid w:val="000528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528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528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528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7">
    <w:name w:val="xl267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8">
    <w:name w:val="xl268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7">
    <w:name w:val="xl277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3">
    <w:name w:val="xl283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4">
    <w:name w:val="xl284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5">
    <w:name w:val="xl285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5">
    <w:name w:val="xl295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6">
    <w:name w:val="xl296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7">
    <w:name w:val="xl297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8">
    <w:name w:val="xl298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9">
    <w:name w:val="xl299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00">
    <w:name w:val="xl300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7">
    <w:name w:val="xl307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8">
    <w:name w:val="xl308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0">
    <w:name w:val="xl310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1">
    <w:name w:val="xl311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05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5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5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528C0"/>
    <w:pPr>
      <w:spacing w:before="100" w:beforeAutospacing="1" w:after="100" w:afterAutospacing="1"/>
    </w:pPr>
    <w:rPr>
      <w:sz w:val="40"/>
      <w:szCs w:val="40"/>
    </w:rPr>
  </w:style>
  <w:style w:type="paragraph" w:customStyle="1" w:styleId="xl316">
    <w:name w:val="xl316"/>
    <w:basedOn w:val="a"/>
    <w:rsid w:val="000528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7">
    <w:name w:val="xl317"/>
    <w:basedOn w:val="a"/>
    <w:rsid w:val="000528C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8">
    <w:name w:val="xl318"/>
    <w:basedOn w:val="a"/>
    <w:rsid w:val="000528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9">
    <w:name w:val="xl319"/>
    <w:basedOn w:val="a"/>
    <w:rsid w:val="000528C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0">
    <w:name w:val="xl320"/>
    <w:basedOn w:val="a"/>
    <w:rsid w:val="000528C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21">
    <w:name w:val="xl321"/>
    <w:basedOn w:val="a"/>
    <w:rsid w:val="000528C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2">
    <w:name w:val="xl322"/>
    <w:basedOn w:val="a"/>
    <w:rsid w:val="000528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3">
    <w:name w:val="xl323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4">
    <w:name w:val="xl324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5">
    <w:name w:val="xl325"/>
    <w:basedOn w:val="a"/>
    <w:rsid w:val="000528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a"/>
    <w:rsid w:val="000528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0528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0528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0528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0528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0528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052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5">
    <w:name w:val="xl335"/>
    <w:basedOn w:val="a"/>
    <w:rsid w:val="0005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56B5-46FA-43CA-8907-55B6761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7</cp:revision>
  <cp:lastPrinted>2025-12-02T14:37:00Z</cp:lastPrinted>
  <dcterms:created xsi:type="dcterms:W3CDTF">2025-12-02T14:42:00Z</dcterms:created>
  <dcterms:modified xsi:type="dcterms:W3CDTF">2025-12-15T07:26:00Z</dcterms:modified>
</cp:coreProperties>
</file>